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9AB699" w14:textId="77777777" w:rsidR="00151626" w:rsidRDefault="00151626" w:rsidP="00151626">
      <w:pPr>
        <w:pStyle w:val="a3"/>
      </w:pPr>
      <w:r>
        <w:t>Санкт-Петербургский Национальный Исследовательский Университет</w:t>
      </w:r>
    </w:p>
    <w:p w14:paraId="045BCD13" w14:textId="77777777" w:rsidR="00151626" w:rsidRDefault="00151626" w:rsidP="00151626">
      <w:pPr>
        <w:pStyle w:val="a3"/>
      </w:pPr>
      <w:r>
        <w:t>Информационных Технологий, Механики и Оптики</w:t>
      </w:r>
    </w:p>
    <w:p w14:paraId="50D6FBF0" w14:textId="77777777" w:rsidR="00151626" w:rsidRDefault="00151626" w:rsidP="00151626">
      <w:pPr>
        <w:pStyle w:val="a3"/>
      </w:pPr>
    </w:p>
    <w:p w14:paraId="32C96119" w14:textId="77777777" w:rsidR="00151626" w:rsidRDefault="00151626" w:rsidP="001B153A">
      <w:pPr>
        <w:pStyle w:val="a3"/>
        <w:ind w:firstLine="0"/>
        <w:jc w:val="both"/>
      </w:pPr>
    </w:p>
    <w:p w14:paraId="729EC030" w14:textId="77777777" w:rsidR="00151626" w:rsidRDefault="00151626" w:rsidP="00151626">
      <w:pPr>
        <w:pStyle w:val="a3"/>
      </w:pPr>
      <w:r>
        <w:t>Факультет Инфокоммуникационных Технологий</w:t>
      </w:r>
    </w:p>
    <w:p w14:paraId="4F3FF5E9" w14:textId="48AE7FCC" w:rsidR="00151626" w:rsidRPr="00AA4CAA" w:rsidRDefault="00AA4CAA" w:rsidP="00151626">
      <w:pPr>
        <w:pStyle w:val="a3"/>
        <w:rPr>
          <w:rFonts w:cs="Times New Roman"/>
          <w:szCs w:val="28"/>
        </w:rPr>
      </w:pPr>
      <w:r>
        <w:rPr>
          <w:rFonts w:cs="Times New Roman"/>
          <w:b/>
          <w:bCs/>
          <w:color w:val="333333"/>
          <w:szCs w:val="28"/>
          <w:shd w:val="clear" w:color="auto" w:fill="FFFFFF"/>
          <w:lang w:val="en-US"/>
        </w:rPr>
        <w:t>Web</w:t>
      </w:r>
      <w:r w:rsidRPr="006B3DE3">
        <w:rPr>
          <w:rFonts w:cs="Times New Roman"/>
          <w:b/>
          <w:bCs/>
          <w:color w:val="333333"/>
          <w:szCs w:val="28"/>
          <w:shd w:val="clear" w:color="auto" w:fill="FFFFFF"/>
        </w:rPr>
        <w:t>-</w:t>
      </w:r>
      <w:r>
        <w:rPr>
          <w:rFonts w:cs="Times New Roman"/>
          <w:b/>
          <w:bCs/>
          <w:color w:val="333333"/>
          <w:szCs w:val="28"/>
          <w:shd w:val="clear" w:color="auto" w:fill="FFFFFF"/>
        </w:rPr>
        <w:t>программирование</w:t>
      </w:r>
    </w:p>
    <w:p w14:paraId="63C9CAE0" w14:textId="2A99DD99" w:rsidR="00151626" w:rsidRDefault="00151626" w:rsidP="00151626">
      <w:pPr>
        <w:pStyle w:val="a3"/>
      </w:pPr>
    </w:p>
    <w:p w14:paraId="6BD6F871" w14:textId="77777777" w:rsidR="003964EF" w:rsidRDefault="003964EF" w:rsidP="00151626">
      <w:pPr>
        <w:pStyle w:val="a3"/>
      </w:pPr>
    </w:p>
    <w:p w14:paraId="6D5EEF5C" w14:textId="449A3B4A" w:rsidR="00151626" w:rsidRPr="00C70E69" w:rsidRDefault="000468C3" w:rsidP="00151626">
      <w:pPr>
        <w:pStyle w:val="a3"/>
        <w:rPr>
          <w:b/>
          <w:bCs/>
        </w:rPr>
      </w:pPr>
      <w:r>
        <w:rPr>
          <w:b/>
          <w:bCs/>
        </w:rPr>
        <w:t xml:space="preserve">Лабораторная работа </w:t>
      </w:r>
      <w:r w:rsidR="00043B58">
        <w:rPr>
          <w:b/>
          <w:bCs/>
        </w:rPr>
        <w:t>6</w:t>
      </w:r>
    </w:p>
    <w:p w14:paraId="313FFF80" w14:textId="77777777" w:rsidR="00151626" w:rsidRPr="00C70E69" w:rsidRDefault="00151626" w:rsidP="00151626">
      <w:pPr>
        <w:pStyle w:val="a3"/>
      </w:pPr>
    </w:p>
    <w:p w14:paraId="49100834" w14:textId="77777777" w:rsidR="00015AAD" w:rsidRPr="00C70E69" w:rsidRDefault="00015AAD" w:rsidP="00151626">
      <w:pPr>
        <w:pStyle w:val="a3"/>
      </w:pPr>
    </w:p>
    <w:p w14:paraId="7F39AA23" w14:textId="77777777" w:rsidR="00151626" w:rsidRDefault="00151626" w:rsidP="00151626">
      <w:pPr>
        <w:pStyle w:val="a3"/>
      </w:pPr>
    </w:p>
    <w:p w14:paraId="6240FC58" w14:textId="0973855E" w:rsidR="00151626" w:rsidRDefault="00151626" w:rsidP="00151626">
      <w:pPr>
        <w:pStyle w:val="a3"/>
        <w:jc w:val="right"/>
      </w:pPr>
      <w:r>
        <w:t>Выполнил</w:t>
      </w:r>
    </w:p>
    <w:p w14:paraId="721DB114" w14:textId="66932366" w:rsidR="00151626" w:rsidRPr="00136583" w:rsidRDefault="00324C17" w:rsidP="00151626">
      <w:pPr>
        <w:pStyle w:val="a3"/>
        <w:jc w:val="right"/>
      </w:pPr>
      <w:r>
        <w:t xml:space="preserve">Носов </w:t>
      </w:r>
      <w:proofErr w:type="gramStart"/>
      <w:r>
        <w:t>А.Д.</w:t>
      </w:r>
      <w:proofErr w:type="gramEnd"/>
    </w:p>
    <w:p w14:paraId="781F48CB" w14:textId="7F6DF314" w:rsidR="00151626" w:rsidRPr="00BA0262" w:rsidRDefault="00151626" w:rsidP="00151626">
      <w:pPr>
        <w:pStyle w:val="a3"/>
        <w:jc w:val="right"/>
      </w:pPr>
      <w:r>
        <w:t>Проверил</w:t>
      </w:r>
      <w:r w:rsidR="00C409C5">
        <w:t>а</w:t>
      </w:r>
    </w:p>
    <w:p w14:paraId="63388FC0" w14:textId="58577914" w:rsidR="00151626" w:rsidRDefault="00C409C5" w:rsidP="00151626">
      <w:pPr>
        <w:pStyle w:val="a3"/>
        <w:jc w:val="right"/>
      </w:pPr>
      <w:r>
        <w:t>Марченко</w:t>
      </w:r>
      <w:r w:rsidR="00151626">
        <w:t xml:space="preserve"> </w:t>
      </w:r>
      <w:r>
        <w:t>Е</w:t>
      </w:r>
      <w:r w:rsidR="00151626">
        <w:t xml:space="preserve">. </w:t>
      </w:r>
      <w:r>
        <w:t>В</w:t>
      </w:r>
      <w:r w:rsidR="00151626">
        <w:t>.</w:t>
      </w:r>
    </w:p>
    <w:p w14:paraId="0BEFAA45" w14:textId="77777777" w:rsidR="00151626" w:rsidRDefault="00151626" w:rsidP="00151626">
      <w:pPr>
        <w:pStyle w:val="a3"/>
      </w:pPr>
    </w:p>
    <w:p w14:paraId="0463D3AA" w14:textId="77777777" w:rsidR="00151626" w:rsidRDefault="00151626" w:rsidP="00151626">
      <w:pPr>
        <w:pStyle w:val="a3"/>
      </w:pPr>
    </w:p>
    <w:p w14:paraId="04BBD5E3" w14:textId="77777777" w:rsidR="00151626" w:rsidRDefault="00151626" w:rsidP="00151626">
      <w:pPr>
        <w:pStyle w:val="a3"/>
      </w:pPr>
    </w:p>
    <w:p w14:paraId="350910A0" w14:textId="77777777" w:rsidR="00151626" w:rsidRDefault="00151626" w:rsidP="00151626">
      <w:pPr>
        <w:pStyle w:val="a3"/>
        <w:jc w:val="both"/>
      </w:pPr>
    </w:p>
    <w:p w14:paraId="37CF9594" w14:textId="77777777" w:rsidR="00151626" w:rsidRDefault="00151626" w:rsidP="00151626">
      <w:pPr>
        <w:pStyle w:val="a3"/>
      </w:pPr>
    </w:p>
    <w:p w14:paraId="6CFE77A1" w14:textId="3F8F747A" w:rsidR="00B23BDD" w:rsidRDefault="00151626" w:rsidP="00B23BDD">
      <w:pPr>
        <w:pStyle w:val="a3"/>
        <w:spacing w:after="0"/>
      </w:pPr>
      <w:r>
        <w:t>Санкт-Петербург, 202</w:t>
      </w:r>
      <w:r w:rsidR="00043B58">
        <w:t>5</w:t>
      </w:r>
    </w:p>
    <w:p w14:paraId="0FBE7EDC" w14:textId="53ED6100" w:rsidR="00DC05E5" w:rsidRPr="00B23BDD" w:rsidRDefault="00151626" w:rsidP="00B23BDD">
      <w:pPr>
        <w:spacing w:line="259" w:lineRule="auto"/>
        <w:ind w:firstLine="0"/>
        <w:jc w:val="left"/>
      </w:pPr>
      <w:r>
        <w:br w:type="page"/>
      </w:r>
    </w:p>
    <w:p w14:paraId="111A6AF0" w14:textId="3DE46AC9" w:rsidR="00B23BDD" w:rsidRPr="002C2090" w:rsidRDefault="00B23BDD">
      <w:pPr>
        <w:spacing w:line="259" w:lineRule="auto"/>
        <w:ind w:firstLine="0"/>
        <w:jc w:val="left"/>
      </w:pPr>
      <w:r>
        <w:rPr>
          <w:b/>
          <w:bCs/>
        </w:rPr>
        <w:lastRenderedPageBreak/>
        <w:tab/>
        <w:t>Цель</w:t>
      </w:r>
      <w:r w:rsidRPr="00B23BDD">
        <w:rPr>
          <w:b/>
          <w:bCs/>
        </w:rPr>
        <w:t xml:space="preserve">: </w:t>
      </w:r>
      <w:r w:rsidR="00043B58">
        <w:t>овладеть</w:t>
      </w:r>
      <w:r w:rsidR="002C2090">
        <w:t xml:space="preserve"> практическими навыками и умениями реализации w</w:t>
      </w:r>
      <w:r w:rsidR="002C2090">
        <w:rPr>
          <w:lang w:val="en-US"/>
        </w:rPr>
        <w:t>eb</w:t>
      </w:r>
      <w:r w:rsidR="002C2090" w:rsidRPr="002C2090">
        <w:t>-с</w:t>
      </w:r>
      <w:r w:rsidR="002C2090">
        <w:t>ерверов и использования сокетов.</w:t>
      </w:r>
    </w:p>
    <w:p w14:paraId="33EA161C" w14:textId="77777777" w:rsidR="00B23BDD" w:rsidRPr="00A47834" w:rsidRDefault="00B23BDD">
      <w:pPr>
        <w:spacing w:line="259" w:lineRule="auto"/>
        <w:ind w:firstLine="0"/>
        <w:jc w:val="left"/>
        <w:rPr>
          <w:b/>
          <w:bCs/>
        </w:rPr>
      </w:pPr>
      <w:r>
        <w:tab/>
      </w:r>
      <w:r w:rsidRPr="00B23BDD">
        <w:rPr>
          <w:b/>
          <w:bCs/>
        </w:rPr>
        <w:t>Задачи</w:t>
      </w:r>
      <w:r w:rsidRPr="00A47834">
        <w:rPr>
          <w:b/>
          <w:bCs/>
        </w:rPr>
        <w:t>:</w:t>
      </w:r>
    </w:p>
    <w:p w14:paraId="15A52902" w14:textId="77777777" w:rsidR="0083275D" w:rsidRPr="0083275D" w:rsidRDefault="0083275D" w:rsidP="0083275D">
      <w:pPr>
        <w:pStyle w:val="a7"/>
        <w:numPr>
          <w:ilvl w:val="0"/>
          <w:numId w:val="29"/>
        </w:numPr>
        <w:spacing w:line="259" w:lineRule="auto"/>
        <w:jc w:val="left"/>
      </w:pPr>
      <w:r>
        <w:t xml:space="preserve">Реализовать клиентскую </w:t>
      </w:r>
      <w:r w:rsidRPr="0083275D">
        <w:t>и серверную часть приложения. Клиент отсылает серверу сообщение «</w:t>
      </w:r>
      <w:r w:rsidRPr="0083275D">
        <w:rPr>
          <w:lang w:val="en-US"/>
        </w:rPr>
        <w:t>Hello</w:t>
      </w:r>
      <w:r w:rsidRPr="0083275D">
        <w:t xml:space="preserve">, </w:t>
      </w:r>
      <w:r w:rsidRPr="0083275D">
        <w:rPr>
          <w:lang w:val="en-US"/>
        </w:rPr>
        <w:t>server</w:t>
      </w:r>
      <w:r w:rsidRPr="0083275D">
        <w:t>». Сообщение должно отразиться на стороне сервера. Сервер в ответ отсылает клиенту сообщение «</w:t>
      </w:r>
      <w:r w:rsidRPr="0083275D">
        <w:rPr>
          <w:lang w:val="en-US"/>
        </w:rPr>
        <w:t>Hello</w:t>
      </w:r>
      <w:r w:rsidRPr="0083275D">
        <w:t xml:space="preserve">, </w:t>
      </w:r>
      <w:r w:rsidRPr="0083275D">
        <w:rPr>
          <w:lang w:val="en-US"/>
        </w:rPr>
        <w:t>client</w:t>
      </w:r>
      <w:r w:rsidRPr="0083275D">
        <w:t>». Сообщение должно отобразиться у клиента.</w:t>
      </w:r>
    </w:p>
    <w:p w14:paraId="5891A9E0" w14:textId="686D39D2" w:rsidR="002539DF" w:rsidRDefault="0083275D" w:rsidP="00584117">
      <w:pPr>
        <w:pStyle w:val="a7"/>
        <w:numPr>
          <w:ilvl w:val="0"/>
          <w:numId w:val="29"/>
        </w:numPr>
        <w:spacing w:line="259" w:lineRule="auto"/>
        <w:jc w:val="left"/>
      </w:pPr>
      <w:r w:rsidRPr="0083275D">
        <w:t>Реализовать клиентскую и серверную часть приложения. Клиент запрашивает у сервера выполнение математической операции, параметры, которые вводятся с клавиатуры. Сервер обрабатывает полученные данные и возвращает результат клиенту</w:t>
      </w:r>
      <w:r>
        <w:t>.</w:t>
      </w:r>
    </w:p>
    <w:p w14:paraId="4150215A" w14:textId="313ACEC9" w:rsidR="00584117" w:rsidRPr="00584117" w:rsidRDefault="00584117" w:rsidP="00584117">
      <w:pPr>
        <w:pStyle w:val="a7"/>
        <w:spacing w:line="259" w:lineRule="auto"/>
        <w:ind w:firstLine="0"/>
        <w:jc w:val="left"/>
      </w:pPr>
      <w:r w:rsidRPr="00584117">
        <w:t>Н</w:t>
      </w:r>
      <w:r>
        <w:t>омер в списке 17, соответственно вариант a. Теорема Пифагора.</w:t>
      </w:r>
    </w:p>
    <w:p w14:paraId="2BF8D53C" w14:textId="77777777" w:rsidR="00584117" w:rsidRPr="0073646C" w:rsidRDefault="00584117" w:rsidP="00584117">
      <w:pPr>
        <w:pStyle w:val="a7"/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Theme="minorHAnsi" w:hAnsiTheme="minorHAnsi"/>
          <w:szCs w:val="24"/>
        </w:rPr>
      </w:pPr>
      <w:r>
        <w:rPr>
          <w:rFonts w:cs="Times New Roman"/>
          <w:szCs w:val="24"/>
        </w:rPr>
        <w:t xml:space="preserve">Реализовать серверную часть приложения. Клиент подключается к серверу. В ответ клиент получает </w:t>
      </w:r>
      <w:r>
        <w:rPr>
          <w:rFonts w:cs="Times New Roman"/>
          <w:szCs w:val="24"/>
          <w:lang w:val="en-US"/>
        </w:rPr>
        <w:t>http</w:t>
      </w:r>
      <w:r>
        <w:rPr>
          <w:rFonts w:cs="Times New Roman"/>
          <w:szCs w:val="24"/>
        </w:rPr>
        <w:t xml:space="preserve">-сообщение, содержащее </w:t>
      </w:r>
      <w:r>
        <w:rPr>
          <w:rFonts w:cs="Times New Roman"/>
          <w:szCs w:val="24"/>
          <w:lang w:val="en-US"/>
        </w:rPr>
        <w:t>html</w:t>
      </w:r>
      <w:r>
        <w:rPr>
          <w:rFonts w:cs="Times New Roman"/>
          <w:szCs w:val="24"/>
        </w:rPr>
        <w:t>-страницу, которую сервер подгружает из файла</w:t>
      </w:r>
      <w:r>
        <w:rPr>
          <w:szCs w:val="24"/>
        </w:rPr>
        <w:t xml:space="preserve"> </w:t>
      </w:r>
      <w:r>
        <w:rPr>
          <w:szCs w:val="24"/>
          <w:lang w:val="en-US"/>
        </w:rPr>
        <w:t>index</w:t>
      </w:r>
      <w:r>
        <w:rPr>
          <w:szCs w:val="24"/>
        </w:rPr>
        <w:t>.</w:t>
      </w:r>
      <w:r>
        <w:rPr>
          <w:szCs w:val="24"/>
          <w:lang w:val="en-US"/>
        </w:rPr>
        <w:t>html</w:t>
      </w:r>
      <w:r>
        <w:rPr>
          <w:szCs w:val="24"/>
        </w:rPr>
        <w:t xml:space="preserve">. </w:t>
      </w:r>
    </w:p>
    <w:p w14:paraId="548EE49F" w14:textId="3D4BA034" w:rsidR="00584117" w:rsidRPr="00584117" w:rsidRDefault="00584117" w:rsidP="00584117">
      <w:pPr>
        <w:pStyle w:val="a7"/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Реализовать многопользовательский чат. </w:t>
      </w:r>
    </w:p>
    <w:p w14:paraId="5AA4B7F1" w14:textId="730316E1" w:rsidR="00B23BDD" w:rsidRPr="00A47834" w:rsidRDefault="00B23BDD" w:rsidP="002539DF">
      <w:pPr>
        <w:pStyle w:val="a7"/>
        <w:spacing w:line="259" w:lineRule="auto"/>
        <w:ind w:firstLine="0"/>
        <w:jc w:val="left"/>
        <w:rPr>
          <w:b/>
          <w:bCs/>
        </w:rPr>
      </w:pPr>
      <w:r w:rsidRPr="00A47834">
        <w:rPr>
          <w:b/>
          <w:bCs/>
        </w:rPr>
        <w:br w:type="page"/>
      </w:r>
    </w:p>
    <w:p w14:paraId="272451F0" w14:textId="5543C335" w:rsidR="00276A54" w:rsidRPr="00A47834" w:rsidRDefault="00A47834" w:rsidP="00A47834">
      <w:pPr>
        <w:pStyle w:val="a3"/>
        <w:spacing w:after="0"/>
        <w:ind w:firstLine="0"/>
        <w:rPr>
          <w:b/>
          <w:bCs/>
        </w:rPr>
      </w:pPr>
      <w:bookmarkStart w:id="0" w:name="OLE_LINK6"/>
      <w:r w:rsidRPr="00F701FD">
        <w:rPr>
          <w:b/>
          <w:bCs/>
        </w:rPr>
        <w:lastRenderedPageBreak/>
        <w:t>Х</w:t>
      </w:r>
      <w:r>
        <w:rPr>
          <w:b/>
          <w:bCs/>
        </w:rPr>
        <w:t>од работы</w:t>
      </w:r>
    </w:p>
    <w:bookmarkEnd w:id="0"/>
    <w:p w14:paraId="5373F443" w14:textId="45B12366" w:rsidR="00584117" w:rsidRPr="00584117" w:rsidRDefault="00584117" w:rsidP="00584117">
      <w:pPr>
        <w:pStyle w:val="a3"/>
        <w:spacing w:after="0"/>
        <w:ind w:firstLine="708"/>
        <w:jc w:val="left"/>
        <w:rPr>
          <w:b/>
          <w:bCs/>
        </w:rPr>
      </w:pPr>
      <w:r w:rsidRPr="00584117">
        <w:rPr>
          <w:b/>
          <w:bCs/>
        </w:rPr>
        <w:t>Задание 1</w:t>
      </w:r>
    </w:p>
    <w:p w14:paraId="208060AB" w14:textId="243A9D6A" w:rsidR="00F41A49" w:rsidRDefault="00584117" w:rsidP="00584117">
      <w:pPr>
        <w:pStyle w:val="a3"/>
        <w:spacing w:after="0"/>
        <w:ind w:firstLine="708"/>
        <w:jc w:val="left"/>
      </w:pPr>
      <w:r>
        <w:t>Для выполнения лабораторной работы использовалась стандартная библиотека P</w:t>
      </w:r>
      <w:r>
        <w:rPr>
          <w:lang w:val="en-US"/>
        </w:rPr>
        <w:t>ython</w:t>
      </w:r>
      <w:r w:rsidRPr="00584117">
        <w:t xml:space="preserve"> </w:t>
      </w:r>
      <w:r>
        <w:t>–</w:t>
      </w:r>
      <w:r w:rsidRPr="00584117">
        <w:t xml:space="preserve"> </w:t>
      </w:r>
      <w:r>
        <w:rPr>
          <w:lang w:val="en-US"/>
        </w:rPr>
        <w:t>socket</w:t>
      </w:r>
      <w:r w:rsidRPr="00584117">
        <w:t>, п</w:t>
      </w:r>
      <w:r>
        <w:t>редназначенная для сетевого взаимодействия.</w:t>
      </w:r>
    </w:p>
    <w:p w14:paraId="3851E0C1" w14:textId="7E31E6E3" w:rsidR="00584117" w:rsidRDefault="00584117" w:rsidP="00584117">
      <w:pPr>
        <w:pStyle w:val="a3"/>
        <w:spacing w:after="0"/>
        <w:ind w:firstLine="708"/>
        <w:jc w:val="left"/>
      </w:pPr>
      <w:r w:rsidRPr="00584117">
        <w:t>Файл server.py реализует серверную часть приложения, использующую сокеты для сетевого взаимодействия. При запуске сервер начинает прослушивать указанный порт и ожидает подключения от клиента. После установления соединения он принимает сообщение от клиента, отображает его в консоли и отправляет в ответ строку «Hello, client».</w:t>
      </w:r>
    </w:p>
    <w:p w14:paraId="785A43B2" w14:textId="25EE3386" w:rsidR="00584117" w:rsidRDefault="00584117" w:rsidP="00584117">
      <w:pPr>
        <w:pStyle w:val="a3"/>
        <w:spacing w:after="0"/>
        <w:ind w:firstLine="0"/>
      </w:pPr>
      <w:r>
        <w:rPr>
          <w:noProof/>
        </w:rPr>
        <w:drawing>
          <wp:inline distT="0" distB="0" distL="0" distR="0" wp14:anchorId="296EAA7C" wp14:editId="2FBDF85F">
            <wp:extent cx="5461000" cy="2882900"/>
            <wp:effectExtent l="0" t="0" r="0" b="0"/>
            <wp:docPr id="7" name="Рисунок 7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1000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B5B72" w14:textId="0E7E1A3B" w:rsidR="00584117" w:rsidRPr="00324C17" w:rsidRDefault="00584117" w:rsidP="00584117">
      <w:pPr>
        <w:pStyle w:val="a3"/>
        <w:spacing w:after="0"/>
        <w:ind w:firstLine="0"/>
      </w:pPr>
      <w:r>
        <w:t>Рисунок 1 – Файл s</w:t>
      </w:r>
      <w:proofErr w:type="spellStart"/>
      <w:r>
        <w:rPr>
          <w:lang w:val="en-US"/>
        </w:rPr>
        <w:t>erver</w:t>
      </w:r>
      <w:proofErr w:type="spellEnd"/>
      <w:r w:rsidRPr="00324C17">
        <w:t>.</w:t>
      </w:r>
      <w:proofErr w:type="spellStart"/>
      <w:r>
        <w:rPr>
          <w:lang w:val="en-US"/>
        </w:rPr>
        <w:t>py</w:t>
      </w:r>
      <w:proofErr w:type="spellEnd"/>
    </w:p>
    <w:p w14:paraId="16C10E26" w14:textId="77777777" w:rsidR="004E0085" w:rsidRPr="00324C17" w:rsidRDefault="004E0085" w:rsidP="00584117">
      <w:pPr>
        <w:pStyle w:val="a3"/>
        <w:spacing w:after="0"/>
        <w:ind w:firstLine="0"/>
      </w:pPr>
    </w:p>
    <w:p w14:paraId="38282042" w14:textId="07487614" w:rsidR="00584117" w:rsidRDefault="00584117" w:rsidP="00584117">
      <w:pPr>
        <w:pStyle w:val="a3"/>
        <w:spacing w:after="0"/>
        <w:ind w:firstLine="708"/>
        <w:jc w:val="left"/>
      </w:pPr>
      <w:r w:rsidRPr="00584117">
        <w:t>Файл client.py реализует клиентскую часть, которая устанавливает соединение с сервером по указанному адресу и порту. Клиент отправляет серверу сообщение «Hello, server», после чего ожидает ответ и выводит полученную строку от сервера в консоль.</w:t>
      </w:r>
    </w:p>
    <w:p w14:paraId="01E683D2" w14:textId="24AE89F1" w:rsidR="004E0085" w:rsidRDefault="004E0085" w:rsidP="004E0085">
      <w:pPr>
        <w:pStyle w:val="a3"/>
        <w:spacing w:after="0"/>
        <w:ind w:firstLine="0"/>
      </w:pPr>
      <w:r>
        <w:rPr>
          <w:noProof/>
        </w:rPr>
        <w:lastRenderedPageBreak/>
        <w:drawing>
          <wp:inline distT="0" distB="0" distL="0" distR="0" wp14:anchorId="7902D297" wp14:editId="0738AF6D">
            <wp:extent cx="5562600" cy="1955800"/>
            <wp:effectExtent l="0" t="0" r="0" b="0"/>
            <wp:docPr id="8" name="Рисунок 8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195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EB5DF" w14:textId="6AD24E92" w:rsidR="004E0085" w:rsidRPr="00324C17" w:rsidRDefault="004E0085" w:rsidP="004E0085">
      <w:pPr>
        <w:pStyle w:val="a3"/>
        <w:spacing w:after="0"/>
        <w:ind w:firstLine="0"/>
      </w:pPr>
      <w:r w:rsidRPr="004E0085">
        <w:t>Р</w:t>
      </w:r>
      <w:r>
        <w:t xml:space="preserve">исунок 2 – Файл </w:t>
      </w:r>
      <w:proofErr w:type="spellStart"/>
      <w:r>
        <w:t>cl</w:t>
      </w:r>
      <w:r>
        <w:rPr>
          <w:lang w:val="en-US"/>
        </w:rPr>
        <w:t>ient</w:t>
      </w:r>
      <w:proofErr w:type="spellEnd"/>
      <w:r w:rsidRPr="00324C17">
        <w:t>.</w:t>
      </w:r>
      <w:proofErr w:type="spellStart"/>
      <w:r>
        <w:rPr>
          <w:lang w:val="en-US"/>
        </w:rPr>
        <w:t>py</w:t>
      </w:r>
      <w:proofErr w:type="spellEnd"/>
    </w:p>
    <w:p w14:paraId="211D2569" w14:textId="77777777" w:rsidR="004E0085" w:rsidRPr="00324C17" w:rsidRDefault="004E0085" w:rsidP="004E0085">
      <w:pPr>
        <w:pStyle w:val="a3"/>
        <w:spacing w:after="0"/>
        <w:ind w:firstLine="0"/>
      </w:pPr>
    </w:p>
    <w:p w14:paraId="766A5D23" w14:textId="7630F60C" w:rsidR="00584117" w:rsidRDefault="00584117" w:rsidP="00584117">
      <w:pPr>
        <w:pStyle w:val="a3"/>
        <w:spacing w:after="0"/>
        <w:ind w:firstLine="708"/>
        <w:jc w:val="left"/>
      </w:pPr>
      <w:r w:rsidRPr="00584117">
        <w:t>Для запуска необходимо сначала запустить server.py в одном окне терминала, чтобы сервер начал прослушивать соединения. Затем в другом окне терминала запустить client.py. В результате на стороне сервера отобразится принятое сообщение от клиента, а клиент получит и выведет ответ сервера.</w:t>
      </w:r>
    </w:p>
    <w:p w14:paraId="4F5C2072" w14:textId="078316CA" w:rsidR="004E0085" w:rsidRDefault="00D8556D" w:rsidP="004E0085">
      <w:pPr>
        <w:pStyle w:val="a3"/>
        <w:spacing w:after="0"/>
        <w:ind w:firstLine="0"/>
      </w:pPr>
      <w:r>
        <w:rPr>
          <w:noProof/>
        </w:rPr>
        <w:drawing>
          <wp:inline distT="0" distB="0" distL="0" distR="0" wp14:anchorId="51EE4EAA" wp14:editId="4B0DF390">
            <wp:extent cx="5940425" cy="923290"/>
            <wp:effectExtent l="0" t="0" r="3175" b="3810"/>
            <wp:docPr id="545411337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411337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2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7E835" w14:textId="7BFB2DED" w:rsidR="004E0085" w:rsidRDefault="004E0085" w:rsidP="004E0085">
      <w:pPr>
        <w:pStyle w:val="a3"/>
        <w:spacing w:after="0"/>
        <w:ind w:firstLine="0"/>
      </w:pPr>
      <w:r>
        <w:t>Рисунок 3 – Получение сообщения сервером</w:t>
      </w:r>
    </w:p>
    <w:p w14:paraId="6E1DD0DC" w14:textId="77777777" w:rsidR="004E0085" w:rsidRDefault="004E0085" w:rsidP="004E0085">
      <w:pPr>
        <w:pStyle w:val="a3"/>
        <w:spacing w:after="0"/>
        <w:ind w:firstLine="0"/>
      </w:pPr>
    </w:p>
    <w:p w14:paraId="1F75D730" w14:textId="71A6E0DB" w:rsidR="004E0085" w:rsidRDefault="00D8556D" w:rsidP="004E0085">
      <w:pPr>
        <w:pStyle w:val="a3"/>
        <w:spacing w:after="0"/>
        <w:ind w:firstLine="0"/>
      </w:pPr>
      <w:r>
        <w:rPr>
          <w:noProof/>
        </w:rPr>
        <w:drawing>
          <wp:inline distT="0" distB="0" distL="0" distR="0" wp14:anchorId="44CA2D23" wp14:editId="4B8CBFCC">
            <wp:extent cx="5940425" cy="553085"/>
            <wp:effectExtent l="0" t="0" r="3175" b="5715"/>
            <wp:docPr id="165929647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296476" name="Рисунок 165929647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953CA" w14:textId="5CF0D068" w:rsidR="004E0085" w:rsidRPr="004E0085" w:rsidRDefault="004E0085" w:rsidP="004E0085">
      <w:pPr>
        <w:pStyle w:val="a3"/>
        <w:spacing w:after="0"/>
        <w:ind w:firstLine="0"/>
      </w:pPr>
      <w:r>
        <w:t>Рисунок 4 – Получение сообщения клиентом</w:t>
      </w:r>
    </w:p>
    <w:p w14:paraId="1AEC70B3" w14:textId="77777777" w:rsidR="004E0085" w:rsidRPr="00584117" w:rsidRDefault="004E0085" w:rsidP="00584117">
      <w:pPr>
        <w:pStyle w:val="a3"/>
        <w:spacing w:after="0"/>
        <w:ind w:firstLine="708"/>
        <w:jc w:val="left"/>
      </w:pPr>
    </w:p>
    <w:p w14:paraId="77B5C246" w14:textId="1D781E45" w:rsidR="004E0085" w:rsidRDefault="004E0085">
      <w:pPr>
        <w:spacing w:line="259" w:lineRule="auto"/>
        <w:ind w:firstLine="0"/>
        <w:jc w:val="left"/>
      </w:pPr>
      <w:r>
        <w:br w:type="page"/>
      </w:r>
    </w:p>
    <w:p w14:paraId="242DF38B" w14:textId="1E5CCD19" w:rsidR="00584117" w:rsidRPr="004E0085" w:rsidRDefault="004E0085" w:rsidP="00584117">
      <w:pPr>
        <w:pStyle w:val="a3"/>
        <w:spacing w:after="0"/>
        <w:ind w:firstLine="708"/>
        <w:jc w:val="left"/>
        <w:rPr>
          <w:b/>
          <w:bCs/>
        </w:rPr>
      </w:pPr>
      <w:r w:rsidRPr="004E0085">
        <w:rPr>
          <w:b/>
          <w:bCs/>
        </w:rPr>
        <w:lastRenderedPageBreak/>
        <w:t>Задание 2</w:t>
      </w:r>
    </w:p>
    <w:p w14:paraId="097E74B7" w14:textId="173DE732" w:rsidR="00F34D57" w:rsidRDefault="00F34D57" w:rsidP="00F34D57">
      <w:pPr>
        <w:pStyle w:val="a3"/>
        <w:spacing w:after="0"/>
        <w:ind w:firstLine="708"/>
        <w:jc w:val="left"/>
      </w:pPr>
      <w:r w:rsidRPr="00F34D57">
        <w:t xml:space="preserve">Во втором задании было реализовано клиент-серверное, позволяющее выполнять вычисления по теореме Пифагора. Серверная часть (server.py) ожидает подключения клиента, принимает два значения катетов, вычисляет гипотенузу по формуле </w:t>
      </w:r>
      <m:oMath>
        <m:r>
          <w:rPr>
            <w:rFonts w:ascii="Cambria Math" w:hAnsi="Cambria Math"/>
          </w:rPr>
          <m:t xml:space="preserve">c= 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  <w:r w:rsidRPr="00F34D57">
        <w:t>​ с помощью модуля math и отправляет результат обратно клиенту.</w:t>
      </w:r>
    </w:p>
    <w:p w14:paraId="3CDB25A2" w14:textId="28279FE0" w:rsidR="00F34D57" w:rsidRDefault="00F34D57" w:rsidP="00F34D57">
      <w:pPr>
        <w:pStyle w:val="a3"/>
        <w:spacing w:after="0"/>
        <w:ind w:firstLine="0"/>
      </w:pPr>
      <w:r>
        <w:rPr>
          <w:noProof/>
        </w:rPr>
        <w:drawing>
          <wp:inline distT="0" distB="0" distL="0" distR="0" wp14:anchorId="64009AB0" wp14:editId="388A2E86">
            <wp:extent cx="4672993" cy="4433910"/>
            <wp:effectExtent l="0" t="0" r="635" b="0"/>
            <wp:docPr id="16" name="Рисунок 16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 descr="Изображение выглядит как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0765" cy="4450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D1C02" w14:textId="277821AE" w:rsidR="00F34D57" w:rsidRPr="00F34D57" w:rsidRDefault="00F34D57" w:rsidP="00F34D57">
      <w:pPr>
        <w:pStyle w:val="a3"/>
        <w:spacing w:after="0"/>
        <w:ind w:firstLine="0"/>
      </w:pPr>
      <w:r>
        <w:t>Рисунок 5 –</w:t>
      </w:r>
      <w:r w:rsidRPr="00324C17">
        <w:t xml:space="preserve"> </w:t>
      </w:r>
      <w:r>
        <w:t>Файл s</w:t>
      </w:r>
      <w:proofErr w:type="spellStart"/>
      <w:r>
        <w:rPr>
          <w:lang w:val="en-US"/>
        </w:rPr>
        <w:t>erver</w:t>
      </w:r>
      <w:proofErr w:type="spellEnd"/>
      <w:r w:rsidRPr="00324C17">
        <w:t>.</w:t>
      </w:r>
      <w:proofErr w:type="spellStart"/>
      <w:r>
        <w:rPr>
          <w:lang w:val="en-US"/>
        </w:rPr>
        <w:t>py</w:t>
      </w:r>
      <w:proofErr w:type="spellEnd"/>
    </w:p>
    <w:p w14:paraId="2560C085" w14:textId="77777777" w:rsidR="00F34D57" w:rsidRPr="00F34D57" w:rsidRDefault="00F34D57" w:rsidP="00F34D57">
      <w:pPr>
        <w:pStyle w:val="a3"/>
        <w:spacing w:after="0"/>
        <w:ind w:firstLine="708"/>
        <w:jc w:val="left"/>
      </w:pPr>
    </w:p>
    <w:p w14:paraId="53504DB2" w14:textId="7353ADF4" w:rsidR="00F34D57" w:rsidRDefault="00F34D57" w:rsidP="00F34D57">
      <w:pPr>
        <w:pStyle w:val="a3"/>
        <w:spacing w:after="0"/>
        <w:ind w:firstLine="708"/>
        <w:jc w:val="left"/>
      </w:pPr>
      <w:r w:rsidRPr="00F34D57">
        <w:t>Клиентская часть (client.py) запрашивает у пользователя значения двух катетов через консольный ввод, устанавливает соединение с сервером, передаёт введённые значения, получает результат вычисления и отображает его пользователю.</w:t>
      </w:r>
    </w:p>
    <w:p w14:paraId="6C455A55" w14:textId="77F8BBC5" w:rsidR="00F34D57" w:rsidRDefault="00F34D57" w:rsidP="00F34D57">
      <w:pPr>
        <w:pStyle w:val="a3"/>
        <w:spacing w:after="0"/>
        <w:ind w:firstLine="0"/>
      </w:pPr>
      <w:r>
        <w:rPr>
          <w:noProof/>
        </w:rPr>
        <w:lastRenderedPageBreak/>
        <w:drawing>
          <wp:inline distT="0" distB="0" distL="0" distR="0" wp14:anchorId="54C5C88B" wp14:editId="4BB19D9F">
            <wp:extent cx="4482059" cy="2641600"/>
            <wp:effectExtent l="0" t="0" r="1270" b="0"/>
            <wp:docPr id="17" name="Рисунок 17" descr="Изображение выглядит как текст, снимок экрана, программное обеспечение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 descr="Изображение выглядит как текст, снимок экрана, программное обеспечение, Шрифт&#10;&#10;Автоматически созданное описание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7744" cy="264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85AB2" w14:textId="46B0E40E" w:rsidR="00F34D57" w:rsidRPr="00324C17" w:rsidRDefault="00F34D57" w:rsidP="00F34D57">
      <w:pPr>
        <w:pStyle w:val="a3"/>
        <w:spacing w:after="0"/>
        <w:ind w:firstLine="0"/>
      </w:pPr>
      <w:r>
        <w:t xml:space="preserve">Рисунок 6 – Файл </w:t>
      </w:r>
      <w:r>
        <w:rPr>
          <w:lang w:val="en-US"/>
        </w:rPr>
        <w:t>client</w:t>
      </w:r>
      <w:r w:rsidRPr="00324C17">
        <w:t>.</w:t>
      </w:r>
      <w:proofErr w:type="spellStart"/>
      <w:r>
        <w:rPr>
          <w:lang w:val="en-US"/>
        </w:rPr>
        <w:t>py</w:t>
      </w:r>
      <w:proofErr w:type="spellEnd"/>
    </w:p>
    <w:p w14:paraId="0B29D0BE" w14:textId="77777777" w:rsidR="00F34D57" w:rsidRPr="00324C17" w:rsidRDefault="00F34D57" w:rsidP="00F34D57">
      <w:pPr>
        <w:pStyle w:val="a3"/>
        <w:spacing w:after="0"/>
        <w:ind w:firstLine="0"/>
      </w:pPr>
    </w:p>
    <w:p w14:paraId="4AC18EDD" w14:textId="5AD8B0E9" w:rsidR="00F34D57" w:rsidRDefault="00F34D57" w:rsidP="00F34D57">
      <w:pPr>
        <w:pStyle w:val="a3"/>
        <w:spacing w:after="0"/>
        <w:ind w:firstLine="708"/>
        <w:jc w:val="left"/>
      </w:pPr>
      <w:r w:rsidRPr="00F34D57">
        <w:t>Для запуска необходимо открыть два терминала. В первом терминале запускается server.py, ожидающий подключения. Во втором — client.py, который отправляет значения катетов и получает результат. При успешном взаимодействии клиент выводит, например: «Гипотенуза c = 5.00», если были введены значения 3 и 4.</w:t>
      </w:r>
    </w:p>
    <w:p w14:paraId="4607C75E" w14:textId="6EB00CC6" w:rsidR="00F34D57" w:rsidRDefault="00D8556D" w:rsidP="00F34D57">
      <w:pPr>
        <w:pStyle w:val="a3"/>
        <w:spacing w:after="0"/>
        <w:ind w:firstLine="0"/>
      </w:pPr>
      <w:r>
        <w:rPr>
          <w:noProof/>
        </w:rPr>
        <w:drawing>
          <wp:inline distT="0" distB="0" distL="0" distR="0" wp14:anchorId="6481EA42" wp14:editId="72E6EA75">
            <wp:extent cx="5940425" cy="962660"/>
            <wp:effectExtent l="0" t="0" r="3175" b="2540"/>
            <wp:docPr id="1575089867" name="Рисунок 3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089867" name="Рисунок 3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6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12E44" w14:textId="432A8862" w:rsidR="00F34D57" w:rsidRDefault="00F34D57" w:rsidP="00F34D57">
      <w:pPr>
        <w:pStyle w:val="a3"/>
        <w:spacing w:after="0"/>
        <w:ind w:firstLine="0"/>
      </w:pPr>
      <w:r>
        <w:t>Рисунок 7 – Получение ответа клиентом от сервера</w:t>
      </w:r>
    </w:p>
    <w:p w14:paraId="51BEDF3B" w14:textId="77777777" w:rsidR="00F34D57" w:rsidRDefault="00F34D57" w:rsidP="00F34D57">
      <w:pPr>
        <w:pStyle w:val="a3"/>
        <w:spacing w:after="0"/>
        <w:ind w:firstLine="0"/>
      </w:pPr>
    </w:p>
    <w:p w14:paraId="3067B91C" w14:textId="27EDC21C" w:rsidR="00F34D57" w:rsidRDefault="00D8556D" w:rsidP="00F34D57">
      <w:pPr>
        <w:pStyle w:val="a3"/>
        <w:spacing w:after="0"/>
        <w:ind w:firstLine="0"/>
      </w:pPr>
      <w:r>
        <w:rPr>
          <w:noProof/>
        </w:rPr>
        <w:drawing>
          <wp:inline distT="0" distB="0" distL="0" distR="0" wp14:anchorId="579650AD" wp14:editId="673C78AC">
            <wp:extent cx="5940425" cy="944245"/>
            <wp:effectExtent l="0" t="0" r="3175" b="0"/>
            <wp:docPr id="1146076355" name="Рисунок 4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076355" name="Рисунок 4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4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BC6CF" w14:textId="0081DC66" w:rsidR="00F34D57" w:rsidRPr="00F34D57" w:rsidRDefault="00F34D57" w:rsidP="0067200C">
      <w:pPr>
        <w:pStyle w:val="a3"/>
        <w:spacing w:after="0"/>
        <w:ind w:firstLine="0"/>
      </w:pPr>
      <w:r>
        <w:t xml:space="preserve">Рисунок 8 </w:t>
      </w:r>
      <w:r w:rsidR="0067200C">
        <w:t>–</w:t>
      </w:r>
      <w:r>
        <w:t xml:space="preserve"> </w:t>
      </w:r>
      <w:r w:rsidR="0067200C">
        <w:t>Получение данных сервером от клиента</w:t>
      </w:r>
    </w:p>
    <w:p w14:paraId="2441765C" w14:textId="10F0DF2B" w:rsidR="0067200C" w:rsidRDefault="0067200C">
      <w:pPr>
        <w:spacing w:line="259" w:lineRule="auto"/>
        <w:ind w:firstLine="0"/>
        <w:jc w:val="left"/>
      </w:pPr>
      <w:r>
        <w:br w:type="page"/>
      </w:r>
    </w:p>
    <w:p w14:paraId="03AE2B40" w14:textId="31763F61" w:rsidR="00F34D57" w:rsidRPr="0067200C" w:rsidRDefault="0067200C" w:rsidP="00F34D57">
      <w:pPr>
        <w:pStyle w:val="a3"/>
        <w:spacing w:after="0"/>
        <w:ind w:firstLine="708"/>
        <w:jc w:val="left"/>
        <w:rPr>
          <w:b/>
          <w:bCs/>
        </w:rPr>
      </w:pPr>
      <w:r w:rsidRPr="0067200C">
        <w:rPr>
          <w:b/>
          <w:bCs/>
        </w:rPr>
        <w:lastRenderedPageBreak/>
        <w:t>Задание 3</w:t>
      </w:r>
    </w:p>
    <w:p w14:paraId="75514188" w14:textId="334FFD39" w:rsidR="008B30EE" w:rsidRDefault="008B30EE" w:rsidP="008B30EE">
      <w:pPr>
        <w:pStyle w:val="a3"/>
        <w:spacing w:after="0"/>
        <w:ind w:firstLine="708"/>
        <w:jc w:val="left"/>
      </w:pPr>
      <w:r>
        <w:t>В данном задании был</w:t>
      </w:r>
      <w:r w:rsidRPr="008B30EE">
        <w:t xml:space="preserve"> реализ</w:t>
      </w:r>
      <w:r>
        <w:t>ован</w:t>
      </w:r>
      <w:r w:rsidRPr="008B30EE">
        <w:t xml:space="preserve"> простейший HTTP-сервер на Python, использующий библиотеку socket. Сервер слушает на порту 8080, принимает подключения от клиентов и отправляет им HTML-страницу в ответ. При получении запроса сервер открывает файл index.html, читает его содержимое и формирует HTTP-ответ с этим контентом. Если файл не найден, возвращается сообщение об ошибке в формате HTML. </w:t>
      </w:r>
    </w:p>
    <w:p w14:paraId="1EB238DE" w14:textId="319B304A" w:rsidR="00A77381" w:rsidRDefault="00A77381" w:rsidP="00A77381">
      <w:pPr>
        <w:pStyle w:val="a3"/>
        <w:spacing w:after="0"/>
        <w:ind w:firstLine="0"/>
      </w:pPr>
      <w:r>
        <w:rPr>
          <w:noProof/>
        </w:rPr>
        <w:drawing>
          <wp:inline distT="0" distB="0" distL="0" distR="0" wp14:anchorId="29984F31" wp14:editId="2140D88A">
            <wp:extent cx="5940425" cy="5859145"/>
            <wp:effectExtent l="0" t="0" r="3175" b="0"/>
            <wp:docPr id="28" name="Рисунок 28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 descr="Изображение выглядит как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5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DA1F9" w14:textId="2A10569E" w:rsidR="00A77381" w:rsidRPr="00A77381" w:rsidRDefault="00A77381" w:rsidP="00A77381">
      <w:pPr>
        <w:pStyle w:val="a3"/>
        <w:spacing w:after="0"/>
        <w:ind w:firstLine="0"/>
      </w:pPr>
      <w:r>
        <w:t xml:space="preserve">Рисунок 9 – Файл </w:t>
      </w:r>
      <w:r>
        <w:rPr>
          <w:lang w:val="en-US"/>
        </w:rPr>
        <w:t>server</w:t>
      </w:r>
      <w:r w:rsidRPr="00A77381">
        <w:t>.</w:t>
      </w:r>
      <w:r>
        <w:rPr>
          <w:lang w:val="en-US"/>
        </w:rPr>
        <w:t>py</w:t>
      </w:r>
    </w:p>
    <w:p w14:paraId="11FCF9F4" w14:textId="15B4C6A9" w:rsidR="00A77381" w:rsidRDefault="00A77381" w:rsidP="008B30EE">
      <w:pPr>
        <w:pStyle w:val="a3"/>
        <w:spacing w:after="0"/>
        <w:ind w:firstLine="708"/>
        <w:jc w:val="left"/>
      </w:pPr>
    </w:p>
    <w:p w14:paraId="5335F252" w14:textId="579E2514" w:rsidR="00A77381" w:rsidRDefault="00A77381" w:rsidP="008B30EE">
      <w:pPr>
        <w:pStyle w:val="a3"/>
        <w:spacing w:after="0"/>
        <w:ind w:firstLine="708"/>
        <w:jc w:val="left"/>
      </w:pPr>
    </w:p>
    <w:p w14:paraId="690162AE" w14:textId="77777777" w:rsidR="00A77381" w:rsidRPr="008B30EE" w:rsidRDefault="00A77381" w:rsidP="008B30EE">
      <w:pPr>
        <w:pStyle w:val="a3"/>
        <w:spacing w:after="0"/>
        <w:ind w:firstLine="708"/>
        <w:jc w:val="left"/>
      </w:pPr>
    </w:p>
    <w:p w14:paraId="206A2855" w14:textId="60029693" w:rsidR="0067200C" w:rsidRDefault="00A77381" w:rsidP="00F34D57">
      <w:pPr>
        <w:pStyle w:val="a3"/>
        <w:spacing w:after="0"/>
        <w:ind w:firstLine="708"/>
        <w:jc w:val="left"/>
      </w:pPr>
      <w:r w:rsidRPr="00A77381">
        <w:lastRenderedPageBreak/>
        <w:t>Б</w:t>
      </w:r>
      <w:r>
        <w:t xml:space="preserve">ыла написана простейшая </w:t>
      </w:r>
      <w:r>
        <w:rPr>
          <w:lang w:val="en-US"/>
        </w:rPr>
        <w:t>HTML</w:t>
      </w:r>
      <w:r w:rsidRPr="00A77381">
        <w:t>-ст</w:t>
      </w:r>
      <w:r>
        <w:t xml:space="preserve">раница в файле </w:t>
      </w:r>
      <w:r>
        <w:rPr>
          <w:lang w:val="en-US"/>
        </w:rPr>
        <w:t>index</w:t>
      </w:r>
      <w:r w:rsidRPr="00A77381">
        <w:t>.</w:t>
      </w:r>
      <w:r>
        <w:rPr>
          <w:lang w:val="en-US"/>
        </w:rPr>
        <w:t>html</w:t>
      </w:r>
      <w:r w:rsidRPr="00A77381">
        <w:t>.</w:t>
      </w:r>
    </w:p>
    <w:p w14:paraId="250231CF" w14:textId="6D9673AE" w:rsidR="00A77381" w:rsidRDefault="00A77381" w:rsidP="00A77381">
      <w:pPr>
        <w:pStyle w:val="a3"/>
        <w:spacing w:after="0"/>
        <w:ind w:firstLine="0"/>
        <w:rPr>
          <w:lang w:val="en-US"/>
        </w:rPr>
      </w:pPr>
      <w:r>
        <w:rPr>
          <w:noProof/>
        </w:rPr>
        <w:drawing>
          <wp:inline distT="0" distB="0" distL="0" distR="0" wp14:anchorId="0F65296B" wp14:editId="21339210">
            <wp:extent cx="5940425" cy="1937385"/>
            <wp:effectExtent l="0" t="0" r="3175" b="571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3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>Р</w:t>
      </w:r>
      <w:r>
        <w:t>исунок 10 – Файл i</w:t>
      </w:r>
      <w:r>
        <w:rPr>
          <w:lang w:val="en-US"/>
        </w:rPr>
        <w:t>ndex.html</w:t>
      </w:r>
    </w:p>
    <w:p w14:paraId="3FE0B985" w14:textId="77777777" w:rsidR="00A77381" w:rsidRDefault="00A77381" w:rsidP="00A77381">
      <w:pPr>
        <w:pStyle w:val="a3"/>
        <w:spacing w:after="0"/>
        <w:ind w:firstLine="0"/>
        <w:rPr>
          <w:lang w:val="en-US"/>
        </w:rPr>
      </w:pPr>
    </w:p>
    <w:p w14:paraId="29F9B1A2" w14:textId="526307BC" w:rsidR="00A77381" w:rsidRPr="00C72607" w:rsidRDefault="00D8556D" w:rsidP="00A77381">
      <w:pPr>
        <w:pStyle w:val="a3"/>
        <w:spacing w:after="0"/>
        <w:ind w:firstLine="0"/>
      </w:pPr>
      <w:r>
        <w:rPr>
          <w:noProof/>
          <w:lang w:val="en-US"/>
        </w:rPr>
        <w:drawing>
          <wp:inline distT="0" distB="0" distL="0" distR="0" wp14:anchorId="5CC2D2EA" wp14:editId="69EAD055">
            <wp:extent cx="5940425" cy="1744345"/>
            <wp:effectExtent l="0" t="0" r="3175" b="0"/>
            <wp:docPr id="1753330669" name="Рисунок 5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330669" name="Рисунок 5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4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FE70F" w14:textId="2B39FEF5" w:rsidR="00A77381" w:rsidRDefault="00A77381" w:rsidP="00A77381">
      <w:pPr>
        <w:pStyle w:val="a3"/>
        <w:spacing w:after="0"/>
        <w:ind w:firstLine="0"/>
      </w:pPr>
      <w:r>
        <w:t>Рисунок 11 – Ответ от сервера</w:t>
      </w:r>
    </w:p>
    <w:p w14:paraId="6AF6B619" w14:textId="77777777" w:rsidR="00A77381" w:rsidRPr="00A77381" w:rsidRDefault="00A77381" w:rsidP="00A77381">
      <w:pPr>
        <w:pStyle w:val="a3"/>
        <w:spacing w:after="0"/>
        <w:ind w:firstLine="0"/>
      </w:pPr>
    </w:p>
    <w:p w14:paraId="3FF55A27" w14:textId="1FD535F2" w:rsidR="00A77381" w:rsidRDefault="00A77381" w:rsidP="00A77381">
      <w:pPr>
        <w:pStyle w:val="a3"/>
        <w:spacing w:after="0"/>
        <w:ind w:firstLine="0"/>
      </w:pPr>
      <w:r>
        <w:rPr>
          <w:noProof/>
        </w:rPr>
        <w:drawing>
          <wp:inline distT="0" distB="0" distL="0" distR="0" wp14:anchorId="21ACBE37" wp14:editId="366A1C87">
            <wp:extent cx="5940425" cy="664210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342A7" w14:textId="32471FA9" w:rsidR="00A77381" w:rsidRPr="00A77381" w:rsidRDefault="00A77381" w:rsidP="00A77381">
      <w:pPr>
        <w:pStyle w:val="a3"/>
        <w:spacing w:after="0"/>
        <w:ind w:firstLine="0"/>
      </w:pPr>
      <w:r w:rsidRPr="00A77381">
        <w:t>Р</w:t>
      </w:r>
      <w:r>
        <w:t>исунок 12 – Отображение H</w:t>
      </w:r>
      <w:r>
        <w:rPr>
          <w:lang w:val="en-US"/>
        </w:rPr>
        <w:t>TML</w:t>
      </w:r>
      <w:r w:rsidRPr="00A77381">
        <w:t>-ст</w:t>
      </w:r>
      <w:r>
        <w:t>раницы в браузере</w:t>
      </w:r>
    </w:p>
    <w:p w14:paraId="3849AE03" w14:textId="77777777" w:rsidR="00A77381" w:rsidRPr="00F34D57" w:rsidRDefault="00A77381" w:rsidP="00A77381">
      <w:pPr>
        <w:pStyle w:val="a3"/>
        <w:spacing w:after="0"/>
        <w:ind w:firstLine="0"/>
        <w:jc w:val="both"/>
      </w:pPr>
    </w:p>
    <w:p w14:paraId="6934ED34" w14:textId="50E37410" w:rsidR="00A77381" w:rsidRDefault="00A77381">
      <w:pPr>
        <w:spacing w:line="259" w:lineRule="auto"/>
        <w:ind w:firstLine="0"/>
        <w:jc w:val="left"/>
      </w:pPr>
      <w:r>
        <w:br w:type="page"/>
      </w:r>
    </w:p>
    <w:p w14:paraId="56EA5736" w14:textId="368B7CBF" w:rsidR="004E0085" w:rsidRPr="00A77381" w:rsidRDefault="00A77381" w:rsidP="00584117">
      <w:pPr>
        <w:pStyle w:val="a3"/>
        <w:spacing w:after="0"/>
        <w:ind w:firstLine="708"/>
        <w:jc w:val="left"/>
        <w:rPr>
          <w:b/>
          <w:bCs/>
        </w:rPr>
      </w:pPr>
      <w:r w:rsidRPr="00A77381">
        <w:rPr>
          <w:b/>
          <w:bCs/>
        </w:rPr>
        <w:lastRenderedPageBreak/>
        <w:t>Задание 4</w:t>
      </w:r>
    </w:p>
    <w:p w14:paraId="731B8DD9" w14:textId="06FA6BD0" w:rsidR="001A7D7E" w:rsidRPr="001A7D7E" w:rsidRDefault="001A7D7E" w:rsidP="001A7D7E">
      <w:pPr>
        <w:pStyle w:val="a3"/>
        <w:spacing w:after="0"/>
        <w:ind w:firstLine="708"/>
        <w:jc w:val="left"/>
      </w:pPr>
      <w:r w:rsidRPr="001A7D7E">
        <w:t>В</w:t>
      </w:r>
      <w:r>
        <w:t xml:space="preserve"> данном задании был реализован многопользовательский чат. Чтобы обеспечить</w:t>
      </w:r>
      <w:r w:rsidRPr="001A7D7E">
        <w:t xml:space="preserve"> многозадачности как на стороне сервера, так и на стороне клиента</w:t>
      </w:r>
      <w:r>
        <w:t xml:space="preserve"> использовалась библиотека t</w:t>
      </w:r>
      <w:r>
        <w:rPr>
          <w:lang w:val="en-US"/>
        </w:rPr>
        <w:t>hreading</w:t>
      </w:r>
      <w:r w:rsidRPr="001A7D7E">
        <w:t>. В сервере она необходима для того, чтобы обрабатывать несколько клиентов одновременно. Каждый новый клиент, который подключается к серверу, получает свой собственный поток, что позволяет серверу параллельно обслуживать несколько пользователей без блокировки.</w:t>
      </w:r>
    </w:p>
    <w:p w14:paraId="031DA503" w14:textId="5006C54E" w:rsidR="001A7D7E" w:rsidRDefault="001A7D7E" w:rsidP="001A7D7E">
      <w:pPr>
        <w:pStyle w:val="a3"/>
        <w:spacing w:after="0"/>
        <w:ind w:firstLine="708"/>
        <w:jc w:val="left"/>
      </w:pPr>
      <w:r w:rsidRPr="001A7D7E">
        <w:t>На стороне клиента threading используется для параллельного получения и отправки сообщений. Один поток отвечает за непрерывное получение сообщений от сервера и их вывод на экран, а другой поток позволяет пользователю вводить сообщения и отправлять их на сервер. Это обеспечивает удобное и плавное взаимодействие с чатом, где оба процесса происходят одновременно, не мешая друг другу.</w:t>
      </w:r>
    </w:p>
    <w:p w14:paraId="6C2F749B" w14:textId="41953D27" w:rsidR="001A7D7E" w:rsidRDefault="001A7D7E" w:rsidP="001A7D7E">
      <w:pPr>
        <w:pStyle w:val="a3"/>
        <w:spacing w:after="0"/>
        <w:ind w:firstLine="708"/>
        <w:jc w:val="left"/>
      </w:pPr>
      <w:r>
        <w:t>Ф</w:t>
      </w:r>
      <w:r w:rsidRPr="001A7D7E">
        <w:t xml:space="preserve">айл </w:t>
      </w:r>
      <w:r>
        <w:t>s</w:t>
      </w:r>
      <w:r>
        <w:rPr>
          <w:lang w:val="en-US"/>
        </w:rPr>
        <w:t>erver</w:t>
      </w:r>
      <w:r w:rsidRPr="001A7D7E">
        <w:t>.</w:t>
      </w:r>
      <w:r>
        <w:rPr>
          <w:lang w:val="en-US"/>
        </w:rPr>
        <w:t>py</w:t>
      </w:r>
      <w:r w:rsidRPr="001A7D7E">
        <w:t xml:space="preserve"> реализует серверную часть чата. При запуске сервера создается сокет, который слушает порт 8080 и ожидает подключения клиентов. Каждый новый клиент добавляется в список clients, после чего для него запускается отдельный поток, обрабатывающий его сообщения. Функция broadcast отвечает за рассылку сообщений всем подключенным клиентам, кроме отправителя. Когда клиент отправляет сообщение, оно получает форматирование с именем пользователя, и это сообщение отправляется всем остальным участникам чата. В случае отключения клиента его сокет удаляется из списка активных соединений.</w:t>
      </w:r>
    </w:p>
    <w:p w14:paraId="3C2FD3CE" w14:textId="33BA4469" w:rsidR="001A7D7E" w:rsidRDefault="001A7D7E" w:rsidP="001A7D7E">
      <w:pPr>
        <w:pStyle w:val="a3"/>
        <w:spacing w:after="0"/>
        <w:ind w:firstLine="0"/>
      </w:pPr>
      <w:r>
        <w:rPr>
          <w:noProof/>
        </w:rPr>
        <w:lastRenderedPageBreak/>
        <w:drawing>
          <wp:inline distT="0" distB="0" distL="0" distR="0" wp14:anchorId="1F7DCBEE" wp14:editId="3887259A">
            <wp:extent cx="5067300" cy="8928100"/>
            <wp:effectExtent l="0" t="0" r="0" b="0"/>
            <wp:docPr id="33" name="Рисунок 33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892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F4438" w14:textId="14EC813A" w:rsidR="001A7D7E" w:rsidRPr="001A7D7E" w:rsidRDefault="001A7D7E" w:rsidP="001A7D7E">
      <w:pPr>
        <w:pStyle w:val="a3"/>
        <w:spacing w:after="0"/>
        <w:ind w:firstLine="0"/>
      </w:pPr>
      <w:r>
        <w:t>Рисунок 13 – Файл s</w:t>
      </w:r>
      <w:r>
        <w:rPr>
          <w:lang w:val="en-US"/>
        </w:rPr>
        <w:t>erver</w:t>
      </w:r>
      <w:r w:rsidRPr="001A7D7E">
        <w:t>.</w:t>
      </w:r>
      <w:r>
        <w:rPr>
          <w:lang w:val="en-US"/>
        </w:rPr>
        <w:t>py</w:t>
      </w:r>
    </w:p>
    <w:p w14:paraId="6472FD97" w14:textId="54F6773A" w:rsidR="001A7D7E" w:rsidRDefault="001A7D7E" w:rsidP="001A7D7E">
      <w:pPr>
        <w:pStyle w:val="a3"/>
        <w:spacing w:after="0"/>
        <w:ind w:firstLine="708"/>
        <w:jc w:val="left"/>
      </w:pPr>
      <w:r>
        <w:lastRenderedPageBreak/>
        <w:t>Ф</w:t>
      </w:r>
      <w:r w:rsidRPr="001A7D7E">
        <w:t>айл</w:t>
      </w:r>
      <w:r>
        <w:t xml:space="preserve"> </w:t>
      </w:r>
      <w:r>
        <w:rPr>
          <w:lang w:val="en-US"/>
        </w:rPr>
        <w:t>client</w:t>
      </w:r>
      <w:r w:rsidRPr="001A7D7E">
        <w:t>.</w:t>
      </w:r>
      <w:r>
        <w:rPr>
          <w:lang w:val="en-US"/>
        </w:rPr>
        <w:t>py</w:t>
      </w:r>
      <w:r w:rsidRPr="001A7D7E">
        <w:t xml:space="preserve"> представляет собой клиентскую часть чата. Он устанавливает соединение с сервером и позволяет пользователю отправлять и получать сообщения. Для получения сообщений от сервера используется отдельный поток, который непрерывно слушает сообщения и выводит их на экран. В другом потоке пользователь может вводить текстовые сообщения, которые отправляются на сервер. Функция receive_messages отвечает за получение сообщений с сервера, а функция send_message — за отправку сообщений от клиента на сервер. Важно, что оба этих процесса выполняются параллельно, что позволяет пользователю одновременно читать и писать сообщения.</w:t>
      </w:r>
    </w:p>
    <w:p w14:paraId="0E48D0DA" w14:textId="58962C14" w:rsidR="001A7D7E" w:rsidRDefault="001A7D7E" w:rsidP="001A7D7E">
      <w:pPr>
        <w:pStyle w:val="a3"/>
        <w:spacing w:after="0"/>
        <w:ind w:firstLine="0"/>
      </w:pPr>
      <w:r>
        <w:rPr>
          <w:noProof/>
        </w:rPr>
        <w:drawing>
          <wp:inline distT="0" distB="0" distL="0" distR="0" wp14:anchorId="0F6BEF5F" wp14:editId="518E3BBA">
            <wp:extent cx="5280025" cy="4649018"/>
            <wp:effectExtent l="0" t="0" r="3175" b="0"/>
            <wp:docPr id="34" name="Рисунок 34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 descr="Изображение выглядит как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8066" cy="4656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5EF7B" w14:textId="6DBE0F45" w:rsidR="001A7D7E" w:rsidRPr="001A7D7E" w:rsidRDefault="001A7D7E" w:rsidP="001A7D7E">
      <w:pPr>
        <w:pStyle w:val="a3"/>
        <w:spacing w:after="0"/>
        <w:ind w:firstLine="0"/>
      </w:pPr>
      <w:r w:rsidRPr="001A7D7E">
        <w:t>Р</w:t>
      </w:r>
      <w:r>
        <w:t>исунок 14 – Файл c</w:t>
      </w:r>
      <w:r>
        <w:rPr>
          <w:lang w:val="en-US"/>
        </w:rPr>
        <w:t>lient</w:t>
      </w:r>
      <w:r w:rsidRPr="001A7D7E">
        <w:t>.</w:t>
      </w:r>
      <w:r>
        <w:rPr>
          <w:lang w:val="en-US"/>
        </w:rPr>
        <w:t>py</w:t>
      </w:r>
    </w:p>
    <w:p w14:paraId="611459DA" w14:textId="77777777" w:rsidR="001A7D7E" w:rsidRPr="001A7D7E" w:rsidRDefault="001A7D7E" w:rsidP="001A7D7E">
      <w:pPr>
        <w:pStyle w:val="a3"/>
        <w:spacing w:after="0"/>
        <w:ind w:firstLine="708"/>
        <w:jc w:val="left"/>
      </w:pPr>
    </w:p>
    <w:p w14:paraId="72A1190E" w14:textId="6458FF11" w:rsidR="001A7D7E" w:rsidRDefault="001A7D7E" w:rsidP="001A7D7E">
      <w:pPr>
        <w:pStyle w:val="a3"/>
        <w:spacing w:after="0"/>
        <w:ind w:firstLine="708"/>
        <w:jc w:val="left"/>
      </w:pPr>
      <w:r>
        <w:t>Протестируем работу многопользовательского чата.</w:t>
      </w:r>
    </w:p>
    <w:p w14:paraId="453E093D" w14:textId="7B7854A4" w:rsidR="001A7D7E" w:rsidRDefault="00C72607" w:rsidP="001A7D7E">
      <w:pPr>
        <w:pStyle w:val="a3"/>
        <w:spacing w:after="0"/>
        <w:ind w:firstLine="0"/>
        <w:jc w:val="left"/>
      </w:pPr>
      <w:r>
        <w:rPr>
          <w:noProof/>
        </w:rPr>
        <w:lastRenderedPageBreak/>
        <w:drawing>
          <wp:inline distT="0" distB="0" distL="0" distR="0" wp14:anchorId="2C72AC61" wp14:editId="525410E3">
            <wp:extent cx="5940425" cy="833755"/>
            <wp:effectExtent l="0" t="0" r="3175" b="4445"/>
            <wp:docPr id="1464995388" name="Рисунок 7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995388" name="Рисунок 7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2810E" w14:textId="250A963A" w:rsidR="001A7D7E" w:rsidRDefault="001A7D7E" w:rsidP="001A7D7E">
      <w:pPr>
        <w:pStyle w:val="a3"/>
        <w:spacing w:after="0"/>
        <w:ind w:firstLine="0"/>
      </w:pPr>
      <w:r>
        <w:t>Рисунок 15 – Запуск сервера</w:t>
      </w:r>
    </w:p>
    <w:p w14:paraId="2231FECC" w14:textId="77777777" w:rsidR="001A7D7E" w:rsidRPr="001A7D7E" w:rsidRDefault="001A7D7E" w:rsidP="001A7D7E">
      <w:pPr>
        <w:pStyle w:val="a3"/>
        <w:spacing w:after="0"/>
        <w:ind w:firstLine="0"/>
      </w:pPr>
    </w:p>
    <w:p w14:paraId="2ECC2AC3" w14:textId="1B452C38" w:rsidR="001A7D7E" w:rsidRDefault="00C72607" w:rsidP="001A7D7E">
      <w:pPr>
        <w:pStyle w:val="a3"/>
        <w:spacing w:after="0"/>
        <w:ind w:firstLine="0"/>
      </w:pPr>
      <w:r>
        <w:rPr>
          <w:noProof/>
        </w:rPr>
        <w:drawing>
          <wp:inline distT="0" distB="0" distL="0" distR="0" wp14:anchorId="30FE4FEA" wp14:editId="0C906A28">
            <wp:extent cx="5940425" cy="2606675"/>
            <wp:effectExtent l="0" t="0" r="3175" b="0"/>
            <wp:docPr id="1655701224" name="Рисунок 6" descr="Изображение выглядит как текст, программное обеспечение, Мультимедийное программное обеспечение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701224" name="Рисунок 6" descr="Изображение выглядит как текст, программное обеспечение, Мультимедийное программное обеспечение, снимок экрана&#10;&#10;Автоматически созданное описание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0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C0E9C" w14:textId="551C2082" w:rsidR="001A7D7E" w:rsidRDefault="001A7D7E" w:rsidP="001A7D7E">
      <w:pPr>
        <w:pStyle w:val="a3"/>
        <w:spacing w:after="0"/>
        <w:ind w:firstLine="0"/>
      </w:pPr>
      <w:r>
        <w:t xml:space="preserve">Рисунок 16 </w:t>
      </w:r>
      <w:r w:rsidR="004D62EF">
        <w:t>–</w:t>
      </w:r>
      <w:r>
        <w:t xml:space="preserve"> </w:t>
      </w:r>
      <w:r w:rsidR="004D62EF">
        <w:t>Добавление нового клиента и пример чата</w:t>
      </w:r>
    </w:p>
    <w:p w14:paraId="2B66B994" w14:textId="77777777" w:rsidR="001A7D7E" w:rsidRPr="001A7D7E" w:rsidRDefault="001A7D7E" w:rsidP="001A7D7E">
      <w:pPr>
        <w:pStyle w:val="a3"/>
        <w:spacing w:after="0"/>
        <w:ind w:firstLine="708"/>
        <w:jc w:val="left"/>
      </w:pPr>
    </w:p>
    <w:p w14:paraId="42EAE334" w14:textId="77777777" w:rsidR="00813CE8" w:rsidRDefault="00813CE8" w:rsidP="00F6710E">
      <w:pPr>
        <w:pStyle w:val="a3"/>
        <w:spacing w:after="0"/>
        <w:ind w:firstLine="0"/>
        <w:jc w:val="both"/>
      </w:pPr>
    </w:p>
    <w:p w14:paraId="1808D435" w14:textId="25C1AC41" w:rsidR="00F6710E" w:rsidRDefault="00F6710E">
      <w:pPr>
        <w:spacing w:line="259" w:lineRule="auto"/>
        <w:ind w:firstLine="0"/>
        <w:jc w:val="left"/>
      </w:pPr>
      <w:r>
        <w:br w:type="page"/>
      </w:r>
    </w:p>
    <w:p w14:paraId="7E6EC6BA" w14:textId="0DDDAD81" w:rsidR="00F6710E" w:rsidRPr="00856A1C" w:rsidRDefault="00F6710E" w:rsidP="00F6710E">
      <w:pPr>
        <w:pStyle w:val="a3"/>
        <w:spacing w:after="0"/>
        <w:ind w:firstLine="708"/>
        <w:jc w:val="left"/>
        <w:rPr>
          <w:b/>
          <w:bCs/>
        </w:rPr>
      </w:pPr>
      <w:r>
        <w:rPr>
          <w:b/>
          <w:bCs/>
        </w:rPr>
        <w:lastRenderedPageBreak/>
        <w:t>Вывод</w:t>
      </w:r>
    </w:p>
    <w:p w14:paraId="0773B45B" w14:textId="7CDABD9A" w:rsidR="004D62EF" w:rsidRPr="00F8494E" w:rsidRDefault="00F6710E" w:rsidP="004D62EF">
      <w:pPr>
        <w:pStyle w:val="a3"/>
        <w:spacing w:after="0"/>
        <w:ind w:firstLine="708"/>
        <w:jc w:val="left"/>
      </w:pPr>
      <w:r>
        <w:t>В результате выполнения лабораторной работы был</w:t>
      </w:r>
      <w:r w:rsidR="00F8494E">
        <w:t xml:space="preserve">и </w:t>
      </w:r>
      <w:r w:rsidR="004D62EF">
        <w:t>получены практические навыкы и умения реализации w</w:t>
      </w:r>
      <w:r w:rsidR="004D62EF">
        <w:rPr>
          <w:lang w:val="en-US"/>
        </w:rPr>
        <w:t>eb</w:t>
      </w:r>
      <w:r w:rsidR="004D62EF" w:rsidRPr="002C2090">
        <w:t>-с</w:t>
      </w:r>
      <w:r w:rsidR="004D62EF">
        <w:t>ерверов и использования сокетов, созданы несколько клиент-серверных приложений, а также реализован многопользовательский чат.</w:t>
      </w:r>
    </w:p>
    <w:p w14:paraId="57B052B5" w14:textId="2261BC54" w:rsidR="00F6710E" w:rsidRDefault="00F6710E" w:rsidP="00F6710E">
      <w:pPr>
        <w:pStyle w:val="a3"/>
        <w:spacing w:after="0"/>
        <w:ind w:firstLine="0"/>
        <w:jc w:val="both"/>
      </w:pPr>
      <w:r>
        <w:tab/>
      </w:r>
    </w:p>
    <w:p w14:paraId="0D2C2718" w14:textId="77777777" w:rsidR="00F6710E" w:rsidRPr="00F6710E" w:rsidRDefault="00F6710E" w:rsidP="00F6710E">
      <w:pPr>
        <w:pStyle w:val="a3"/>
        <w:spacing w:after="0"/>
        <w:ind w:firstLine="0"/>
        <w:jc w:val="both"/>
      </w:pPr>
    </w:p>
    <w:sectPr w:rsidR="00F6710E" w:rsidRPr="00F671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D5704"/>
    <w:multiLevelType w:val="hybridMultilevel"/>
    <w:tmpl w:val="98044F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327B6"/>
    <w:multiLevelType w:val="hybridMultilevel"/>
    <w:tmpl w:val="AB044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25302"/>
    <w:multiLevelType w:val="hybridMultilevel"/>
    <w:tmpl w:val="72C0A1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37EE9"/>
    <w:multiLevelType w:val="hybridMultilevel"/>
    <w:tmpl w:val="98044F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F0FE5"/>
    <w:multiLevelType w:val="hybridMultilevel"/>
    <w:tmpl w:val="F5F67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724C5A"/>
    <w:multiLevelType w:val="hybridMultilevel"/>
    <w:tmpl w:val="98044F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04157A"/>
    <w:multiLevelType w:val="hybridMultilevel"/>
    <w:tmpl w:val="98044F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87F19"/>
    <w:multiLevelType w:val="hybridMultilevel"/>
    <w:tmpl w:val="6B24A0A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205D35"/>
    <w:multiLevelType w:val="hybridMultilevel"/>
    <w:tmpl w:val="89A2A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B07E0A"/>
    <w:multiLevelType w:val="hybridMultilevel"/>
    <w:tmpl w:val="0E788C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4EE7B23"/>
    <w:multiLevelType w:val="hybridMultilevel"/>
    <w:tmpl w:val="76A618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194C9D"/>
    <w:multiLevelType w:val="hybridMultilevel"/>
    <w:tmpl w:val="0B4E13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91421F"/>
    <w:multiLevelType w:val="hybridMultilevel"/>
    <w:tmpl w:val="43BA8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BB6251"/>
    <w:multiLevelType w:val="hybridMultilevel"/>
    <w:tmpl w:val="0B4E1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F62A40"/>
    <w:multiLevelType w:val="hybridMultilevel"/>
    <w:tmpl w:val="88304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9B61E6"/>
    <w:multiLevelType w:val="hybridMultilevel"/>
    <w:tmpl w:val="98044F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200AB3"/>
    <w:multiLevelType w:val="hybridMultilevel"/>
    <w:tmpl w:val="8740379C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7" w15:restartNumberingAfterBreak="0">
    <w:nsid w:val="3047448C"/>
    <w:multiLevelType w:val="hybridMultilevel"/>
    <w:tmpl w:val="10063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9555C3"/>
    <w:multiLevelType w:val="hybridMultilevel"/>
    <w:tmpl w:val="0B4E13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4B421C"/>
    <w:multiLevelType w:val="hybridMultilevel"/>
    <w:tmpl w:val="5412AAA2"/>
    <w:lvl w:ilvl="0" w:tplc="961EA66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9A2A7B"/>
    <w:multiLevelType w:val="hybridMultilevel"/>
    <w:tmpl w:val="98044F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BE64AE"/>
    <w:multiLevelType w:val="hybridMultilevel"/>
    <w:tmpl w:val="56E29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C310A7"/>
    <w:multiLevelType w:val="hybridMultilevel"/>
    <w:tmpl w:val="E732E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6B4073"/>
    <w:multiLevelType w:val="hybridMultilevel"/>
    <w:tmpl w:val="0B4E1352"/>
    <w:lvl w:ilvl="0" w:tplc="FFFFFFF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4" w15:restartNumberingAfterBreak="0">
    <w:nsid w:val="51963CAA"/>
    <w:multiLevelType w:val="hybridMultilevel"/>
    <w:tmpl w:val="0B4E13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2D459A"/>
    <w:multiLevelType w:val="hybridMultilevel"/>
    <w:tmpl w:val="96828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2E0647"/>
    <w:multiLevelType w:val="hybridMultilevel"/>
    <w:tmpl w:val="D3AC0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9C3D0A"/>
    <w:multiLevelType w:val="hybridMultilevel"/>
    <w:tmpl w:val="239EB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6A0A43"/>
    <w:multiLevelType w:val="hybridMultilevel"/>
    <w:tmpl w:val="F4A892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8E9000C"/>
    <w:multiLevelType w:val="hybridMultilevel"/>
    <w:tmpl w:val="0B4E13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2210AC"/>
    <w:multiLevelType w:val="hybridMultilevel"/>
    <w:tmpl w:val="06100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2715E9"/>
    <w:multiLevelType w:val="multilevel"/>
    <w:tmpl w:val="5412AAA2"/>
    <w:styleLink w:val="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2E0869"/>
    <w:multiLevelType w:val="hybridMultilevel"/>
    <w:tmpl w:val="0B4E13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A77CED"/>
    <w:multiLevelType w:val="hybridMultilevel"/>
    <w:tmpl w:val="98044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172711"/>
    <w:multiLevelType w:val="hybridMultilevel"/>
    <w:tmpl w:val="2CF29A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222C74"/>
    <w:multiLevelType w:val="hybridMultilevel"/>
    <w:tmpl w:val="98044F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FC2E50"/>
    <w:multiLevelType w:val="hybridMultilevel"/>
    <w:tmpl w:val="CCB263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0124659">
    <w:abstractNumId w:val="9"/>
  </w:num>
  <w:num w:numId="2" w16cid:durableId="14728807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03612508">
    <w:abstractNumId w:val="34"/>
  </w:num>
  <w:num w:numId="4" w16cid:durableId="763577132">
    <w:abstractNumId w:val="17"/>
  </w:num>
  <w:num w:numId="5" w16cid:durableId="870722237">
    <w:abstractNumId w:val="22"/>
  </w:num>
  <w:num w:numId="6" w16cid:durableId="1742362239">
    <w:abstractNumId w:val="4"/>
  </w:num>
  <w:num w:numId="7" w16cid:durableId="1490053718">
    <w:abstractNumId w:val="21"/>
  </w:num>
  <w:num w:numId="8" w16cid:durableId="1086995709">
    <w:abstractNumId w:val="2"/>
  </w:num>
  <w:num w:numId="9" w16cid:durableId="571620873">
    <w:abstractNumId w:val="10"/>
  </w:num>
  <w:num w:numId="10" w16cid:durableId="348337347">
    <w:abstractNumId w:val="26"/>
  </w:num>
  <w:num w:numId="11" w16cid:durableId="981738496">
    <w:abstractNumId w:val="8"/>
  </w:num>
  <w:num w:numId="12" w16cid:durableId="173499752">
    <w:abstractNumId w:val="12"/>
  </w:num>
  <w:num w:numId="13" w16cid:durableId="633759148">
    <w:abstractNumId w:val="1"/>
  </w:num>
  <w:num w:numId="14" w16cid:durableId="1344088742">
    <w:abstractNumId w:val="36"/>
  </w:num>
  <w:num w:numId="15" w16cid:durableId="1034616968">
    <w:abstractNumId w:val="13"/>
  </w:num>
  <w:num w:numId="16" w16cid:durableId="1982037384">
    <w:abstractNumId w:val="24"/>
  </w:num>
  <w:num w:numId="17" w16cid:durableId="1762217095">
    <w:abstractNumId w:val="29"/>
  </w:num>
  <w:num w:numId="18" w16cid:durableId="1158770819">
    <w:abstractNumId w:val="23"/>
  </w:num>
  <w:num w:numId="19" w16cid:durableId="1569803844">
    <w:abstractNumId w:val="18"/>
  </w:num>
  <w:num w:numId="20" w16cid:durableId="2058619870">
    <w:abstractNumId w:val="11"/>
  </w:num>
  <w:num w:numId="21" w16cid:durableId="1196234788">
    <w:abstractNumId w:val="32"/>
  </w:num>
  <w:num w:numId="22" w16cid:durableId="1714039110">
    <w:abstractNumId w:val="27"/>
  </w:num>
  <w:num w:numId="23" w16cid:durableId="1973168622">
    <w:abstractNumId w:val="14"/>
  </w:num>
  <w:num w:numId="24" w16cid:durableId="1385563245">
    <w:abstractNumId w:val="30"/>
  </w:num>
  <w:num w:numId="25" w16cid:durableId="100496076">
    <w:abstractNumId w:val="33"/>
  </w:num>
  <w:num w:numId="26" w16cid:durableId="1938783611">
    <w:abstractNumId w:val="20"/>
  </w:num>
  <w:num w:numId="27" w16cid:durableId="594217414">
    <w:abstractNumId w:val="16"/>
  </w:num>
  <w:num w:numId="28" w16cid:durableId="370569622">
    <w:abstractNumId w:val="28"/>
  </w:num>
  <w:num w:numId="29" w16cid:durableId="716514400">
    <w:abstractNumId w:val="19"/>
  </w:num>
  <w:num w:numId="30" w16cid:durableId="317391570">
    <w:abstractNumId w:val="6"/>
  </w:num>
  <w:num w:numId="31" w16cid:durableId="2044548002">
    <w:abstractNumId w:val="15"/>
  </w:num>
  <w:num w:numId="32" w16cid:durableId="532235884">
    <w:abstractNumId w:val="35"/>
  </w:num>
  <w:num w:numId="33" w16cid:durableId="1725526088">
    <w:abstractNumId w:val="5"/>
  </w:num>
  <w:num w:numId="34" w16cid:durableId="1932228548">
    <w:abstractNumId w:val="3"/>
  </w:num>
  <w:num w:numId="35" w16cid:durableId="1922832952">
    <w:abstractNumId w:val="0"/>
  </w:num>
  <w:num w:numId="36" w16cid:durableId="1063603314">
    <w:abstractNumId w:val="31"/>
  </w:num>
  <w:num w:numId="37" w16cid:durableId="1204053420">
    <w:abstractNumId w:val="7"/>
  </w:num>
  <w:num w:numId="38" w16cid:durableId="555876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626"/>
    <w:rsid w:val="000021BC"/>
    <w:rsid w:val="00003625"/>
    <w:rsid w:val="00003ADB"/>
    <w:rsid w:val="000066A0"/>
    <w:rsid w:val="000135A1"/>
    <w:rsid w:val="0001409C"/>
    <w:rsid w:val="00015AAD"/>
    <w:rsid w:val="00017B1F"/>
    <w:rsid w:val="00017EB2"/>
    <w:rsid w:val="0002364C"/>
    <w:rsid w:val="00025EEE"/>
    <w:rsid w:val="00027FCB"/>
    <w:rsid w:val="0003048F"/>
    <w:rsid w:val="000349AE"/>
    <w:rsid w:val="00034D3E"/>
    <w:rsid w:val="00041B9E"/>
    <w:rsid w:val="000429BB"/>
    <w:rsid w:val="00043B58"/>
    <w:rsid w:val="0004496C"/>
    <w:rsid w:val="000468C3"/>
    <w:rsid w:val="0005265B"/>
    <w:rsid w:val="000527C5"/>
    <w:rsid w:val="00052DA3"/>
    <w:rsid w:val="00057444"/>
    <w:rsid w:val="00061511"/>
    <w:rsid w:val="000638E8"/>
    <w:rsid w:val="00065F9C"/>
    <w:rsid w:val="00071294"/>
    <w:rsid w:val="00071A09"/>
    <w:rsid w:val="00072936"/>
    <w:rsid w:val="00073847"/>
    <w:rsid w:val="0007526B"/>
    <w:rsid w:val="0007624E"/>
    <w:rsid w:val="000807BB"/>
    <w:rsid w:val="0008140F"/>
    <w:rsid w:val="000821BC"/>
    <w:rsid w:val="00083894"/>
    <w:rsid w:val="000864BA"/>
    <w:rsid w:val="00086BD8"/>
    <w:rsid w:val="000927FD"/>
    <w:rsid w:val="000967FB"/>
    <w:rsid w:val="0009692D"/>
    <w:rsid w:val="00096BD8"/>
    <w:rsid w:val="000A1E9C"/>
    <w:rsid w:val="000A4C22"/>
    <w:rsid w:val="000A751C"/>
    <w:rsid w:val="000B10A0"/>
    <w:rsid w:val="000B1FAB"/>
    <w:rsid w:val="000B3245"/>
    <w:rsid w:val="000B3EA1"/>
    <w:rsid w:val="000B7769"/>
    <w:rsid w:val="000C02D5"/>
    <w:rsid w:val="000C2786"/>
    <w:rsid w:val="000C2ABE"/>
    <w:rsid w:val="000C34FE"/>
    <w:rsid w:val="000C3D1D"/>
    <w:rsid w:val="000C4BBC"/>
    <w:rsid w:val="000C512A"/>
    <w:rsid w:val="000C6D62"/>
    <w:rsid w:val="000D043E"/>
    <w:rsid w:val="000D3A61"/>
    <w:rsid w:val="000D3C36"/>
    <w:rsid w:val="000E154D"/>
    <w:rsid w:val="000F071D"/>
    <w:rsid w:val="000F6D2E"/>
    <w:rsid w:val="001018D9"/>
    <w:rsid w:val="00103643"/>
    <w:rsid w:val="00104891"/>
    <w:rsid w:val="00104949"/>
    <w:rsid w:val="0010504F"/>
    <w:rsid w:val="00107D51"/>
    <w:rsid w:val="0011082C"/>
    <w:rsid w:val="00114956"/>
    <w:rsid w:val="00116643"/>
    <w:rsid w:val="001220DD"/>
    <w:rsid w:val="00122496"/>
    <w:rsid w:val="0012258D"/>
    <w:rsid w:val="0012580F"/>
    <w:rsid w:val="0012633F"/>
    <w:rsid w:val="001307CB"/>
    <w:rsid w:val="001312FA"/>
    <w:rsid w:val="0013247E"/>
    <w:rsid w:val="00135CF3"/>
    <w:rsid w:val="00136E26"/>
    <w:rsid w:val="00145DB0"/>
    <w:rsid w:val="0014763B"/>
    <w:rsid w:val="00151626"/>
    <w:rsid w:val="001643F7"/>
    <w:rsid w:val="00164559"/>
    <w:rsid w:val="00173C53"/>
    <w:rsid w:val="00176EBA"/>
    <w:rsid w:val="001773D6"/>
    <w:rsid w:val="00186B2D"/>
    <w:rsid w:val="001874BA"/>
    <w:rsid w:val="00192F86"/>
    <w:rsid w:val="00193B5F"/>
    <w:rsid w:val="00193C43"/>
    <w:rsid w:val="00193F54"/>
    <w:rsid w:val="00194C64"/>
    <w:rsid w:val="00197C52"/>
    <w:rsid w:val="00197DF5"/>
    <w:rsid w:val="001A20E3"/>
    <w:rsid w:val="001A4B6B"/>
    <w:rsid w:val="001A6D1F"/>
    <w:rsid w:val="001A7D7E"/>
    <w:rsid w:val="001B1484"/>
    <w:rsid w:val="001B153A"/>
    <w:rsid w:val="001B61C2"/>
    <w:rsid w:val="001C16A9"/>
    <w:rsid w:val="001C2317"/>
    <w:rsid w:val="001C2393"/>
    <w:rsid w:val="001C44DB"/>
    <w:rsid w:val="001C52AF"/>
    <w:rsid w:val="001C572E"/>
    <w:rsid w:val="001C6870"/>
    <w:rsid w:val="001D5EEC"/>
    <w:rsid w:val="001D6E29"/>
    <w:rsid w:val="001E2745"/>
    <w:rsid w:val="001E3A9F"/>
    <w:rsid w:val="001E3B97"/>
    <w:rsid w:val="001F335C"/>
    <w:rsid w:val="002015FD"/>
    <w:rsid w:val="00201D5B"/>
    <w:rsid w:val="00202CC0"/>
    <w:rsid w:val="00206DC4"/>
    <w:rsid w:val="00210614"/>
    <w:rsid w:val="00210A87"/>
    <w:rsid w:val="00212395"/>
    <w:rsid w:val="0021326D"/>
    <w:rsid w:val="002200B5"/>
    <w:rsid w:val="002227BD"/>
    <w:rsid w:val="00225932"/>
    <w:rsid w:val="00225AC6"/>
    <w:rsid w:val="00227486"/>
    <w:rsid w:val="00233256"/>
    <w:rsid w:val="002339F4"/>
    <w:rsid w:val="00237024"/>
    <w:rsid w:val="00247F2D"/>
    <w:rsid w:val="00253264"/>
    <w:rsid w:val="002536A4"/>
    <w:rsid w:val="002539DF"/>
    <w:rsid w:val="002540B3"/>
    <w:rsid w:val="00255438"/>
    <w:rsid w:val="002564CD"/>
    <w:rsid w:val="0025732F"/>
    <w:rsid w:val="00257447"/>
    <w:rsid w:val="002575B8"/>
    <w:rsid w:val="002616DE"/>
    <w:rsid w:val="00272CEA"/>
    <w:rsid w:val="00273EB0"/>
    <w:rsid w:val="00276A54"/>
    <w:rsid w:val="00286BA1"/>
    <w:rsid w:val="0029386B"/>
    <w:rsid w:val="00297086"/>
    <w:rsid w:val="002A2028"/>
    <w:rsid w:val="002A4294"/>
    <w:rsid w:val="002B4C5C"/>
    <w:rsid w:val="002B4FAB"/>
    <w:rsid w:val="002B6351"/>
    <w:rsid w:val="002C013E"/>
    <w:rsid w:val="002C0FCA"/>
    <w:rsid w:val="002C1711"/>
    <w:rsid w:val="002C2090"/>
    <w:rsid w:val="002C4592"/>
    <w:rsid w:val="002C5423"/>
    <w:rsid w:val="002C6DDA"/>
    <w:rsid w:val="002D2CC9"/>
    <w:rsid w:val="002D416A"/>
    <w:rsid w:val="002D6F29"/>
    <w:rsid w:val="002E0E96"/>
    <w:rsid w:val="002E328F"/>
    <w:rsid w:val="002E4E37"/>
    <w:rsid w:val="002E698C"/>
    <w:rsid w:val="002F047F"/>
    <w:rsid w:val="002F2D2B"/>
    <w:rsid w:val="002F2FD2"/>
    <w:rsid w:val="002F3E95"/>
    <w:rsid w:val="00301954"/>
    <w:rsid w:val="00307066"/>
    <w:rsid w:val="003102B7"/>
    <w:rsid w:val="00316DD5"/>
    <w:rsid w:val="003229FD"/>
    <w:rsid w:val="00324198"/>
    <w:rsid w:val="00324C17"/>
    <w:rsid w:val="003324DD"/>
    <w:rsid w:val="00332D5E"/>
    <w:rsid w:val="003338BD"/>
    <w:rsid w:val="00344A8D"/>
    <w:rsid w:val="00346DF8"/>
    <w:rsid w:val="003520EF"/>
    <w:rsid w:val="0035368C"/>
    <w:rsid w:val="0035466C"/>
    <w:rsid w:val="00355BB3"/>
    <w:rsid w:val="00355CF6"/>
    <w:rsid w:val="00357B0F"/>
    <w:rsid w:val="00366F5F"/>
    <w:rsid w:val="00366FD7"/>
    <w:rsid w:val="003718D3"/>
    <w:rsid w:val="00372642"/>
    <w:rsid w:val="003761E7"/>
    <w:rsid w:val="00377CDD"/>
    <w:rsid w:val="003831D5"/>
    <w:rsid w:val="00385BE5"/>
    <w:rsid w:val="00393C65"/>
    <w:rsid w:val="00395B22"/>
    <w:rsid w:val="00395B43"/>
    <w:rsid w:val="003964EF"/>
    <w:rsid w:val="00397D36"/>
    <w:rsid w:val="003A076E"/>
    <w:rsid w:val="003A604B"/>
    <w:rsid w:val="003A6CAD"/>
    <w:rsid w:val="003B4963"/>
    <w:rsid w:val="003B5E02"/>
    <w:rsid w:val="003C69FA"/>
    <w:rsid w:val="003D0BBD"/>
    <w:rsid w:val="003D1413"/>
    <w:rsid w:val="003D1F96"/>
    <w:rsid w:val="003E02DA"/>
    <w:rsid w:val="003E02E0"/>
    <w:rsid w:val="003E0796"/>
    <w:rsid w:val="003E091A"/>
    <w:rsid w:val="003E328C"/>
    <w:rsid w:val="003E332A"/>
    <w:rsid w:val="003E4A6B"/>
    <w:rsid w:val="003E6BE1"/>
    <w:rsid w:val="003E6DF3"/>
    <w:rsid w:val="003E7C70"/>
    <w:rsid w:val="003F0531"/>
    <w:rsid w:val="003F2919"/>
    <w:rsid w:val="003F4180"/>
    <w:rsid w:val="003F600E"/>
    <w:rsid w:val="003F758A"/>
    <w:rsid w:val="00405133"/>
    <w:rsid w:val="004057FA"/>
    <w:rsid w:val="00406A05"/>
    <w:rsid w:val="004073A7"/>
    <w:rsid w:val="00407A2E"/>
    <w:rsid w:val="00410207"/>
    <w:rsid w:val="0041168C"/>
    <w:rsid w:val="00416393"/>
    <w:rsid w:val="0041658D"/>
    <w:rsid w:val="00420F3D"/>
    <w:rsid w:val="004214A5"/>
    <w:rsid w:val="00421C72"/>
    <w:rsid w:val="00423C21"/>
    <w:rsid w:val="00427484"/>
    <w:rsid w:val="00433AB0"/>
    <w:rsid w:val="00436FC8"/>
    <w:rsid w:val="00437ADD"/>
    <w:rsid w:val="00440CC0"/>
    <w:rsid w:val="004422D3"/>
    <w:rsid w:val="00442C67"/>
    <w:rsid w:val="004437B0"/>
    <w:rsid w:val="0044542A"/>
    <w:rsid w:val="00445CA4"/>
    <w:rsid w:val="0044695A"/>
    <w:rsid w:val="00450171"/>
    <w:rsid w:val="00451061"/>
    <w:rsid w:val="004512C1"/>
    <w:rsid w:val="0045185F"/>
    <w:rsid w:val="004535B9"/>
    <w:rsid w:val="00456839"/>
    <w:rsid w:val="004570EE"/>
    <w:rsid w:val="00474C68"/>
    <w:rsid w:val="004818AB"/>
    <w:rsid w:val="004839CF"/>
    <w:rsid w:val="004857FB"/>
    <w:rsid w:val="004921EF"/>
    <w:rsid w:val="0049278A"/>
    <w:rsid w:val="0049715B"/>
    <w:rsid w:val="00497E86"/>
    <w:rsid w:val="004A3A7D"/>
    <w:rsid w:val="004A41B1"/>
    <w:rsid w:val="004A4BE7"/>
    <w:rsid w:val="004B295B"/>
    <w:rsid w:val="004B2E62"/>
    <w:rsid w:val="004B788F"/>
    <w:rsid w:val="004C1A1F"/>
    <w:rsid w:val="004C475D"/>
    <w:rsid w:val="004C5997"/>
    <w:rsid w:val="004C6FD0"/>
    <w:rsid w:val="004C76C4"/>
    <w:rsid w:val="004D1374"/>
    <w:rsid w:val="004D62EF"/>
    <w:rsid w:val="004E0085"/>
    <w:rsid w:val="004E5226"/>
    <w:rsid w:val="004E7D36"/>
    <w:rsid w:val="004F139D"/>
    <w:rsid w:val="004F4873"/>
    <w:rsid w:val="004F4BC6"/>
    <w:rsid w:val="00500858"/>
    <w:rsid w:val="005030B9"/>
    <w:rsid w:val="00506277"/>
    <w:rsid w:val="00506C51"/>
    <w:rsid w:val="00512512"/>
    <w:rsid w:val="0051577C"/>
    <w:rsid w:val="005178D8"/>
    <w:rsid w:val="0052107B"/>
    <w:rsid w:val="005237AA"/>
    <w:rsid w:val="00527065"/>
    <w:rsid w:val="005308A9"/>
    <w:rsid w:val="00531003"/>
    <w:rsid w:val="00534020"/>
    <w:rsid w:val="00537D6F"/>
    <w:rsid w:val="00540A7D"/>
    <w:rsid w:val="00553FD1"/>
    <w:rsid w:val="005613AF"/>
    <w:rsid w:val="0056350B"/>
    <w:rsid w:val="00565963"/>
    <w:rsid w:val="00565B43"/>
    <w:rsid w:val="00574987"/>
    <w:rsid w:val="00574E47"/>
    <w:rsid w:val="005773B3"/>
    <w:rsid w:val="005777B0"/>
    <w:rsid w:val="00581170"/>
    <w:rsid w:val="0058280C"/>
    <w:rsid w:val="00583E28"/>
    <w:rsid w:val="00584117"/>
    <w:rsid w:val="0059369F"/>
    <w:rsid w:val="005938D5"/>
    <w:rsid w:val="0059470A"/>
    <w:rsid w:val="00594A08"/>
    <w:rsid w:val="00595FDB"/>
    <w:rsid w:val="00596650"/>
    <w:rsid w:val="0059688A"/>
    <w:rsid w:val="005A0559"/>
    <w:rsid w:val="005B11E9"/>
    <w:rsid w:val="005B2E69"/>
    <w:rsid w:val="005B408C"/>
    <w:rsid w:val="005B426A"/>
    <w:rsid w:val="005C09E3"/>
    <w:rsid w:val="005C458E"/>
    <w:rsid w:val="005C7607"/>
    <w:rsid w:val="005D56ED"/>
    <w:rsid w:val="005E1263"/>
    <w:rsid w:val="005E6027"/>
    <w:rsid w:val="005E6563"/>
    <w:rsid w:val="005F3077"/>
    <w:rsid w:val="005F7982"/>
    <w:rsid w:val="005F7ACA"/>
    <w:rsid w:val="00611810"/>
    <w:rsid w:val="0061338B"/>
    <w:rsid w:val="0062203D"/>
    <w:rsid w:val="0062247A"/>
    <w:rsid w:val="006233FD"/>
    <w:rsid w:val="00624026"/>
    <w:rsid w:val="00624712"/>
    <w:rsid w:val="00626DA4"/>
    <w:rsid w:val="006272DD"/>
    <w:rsid w:val="006279DE"/>
    <w:rsid w:val="0063343F"/>
    <w:rsid w:val="006409F8"/>
    <w:rsid w:val="00641EDB"/>
    <w:rsid w:val="00645D9E"/>
    <w:rsid w:val="006462F2"/>
    <w:rsid w:val="00651305"/>
    <w:rsid w:val="00654E60"/>
    <w:rsid w:val="00655CEF"/>
    <w:rsid w:val="0065655C"/>
    <w:rsid w:val="00662483"/>
    <w:rsid w:val="006624B9"/>
    <w:rsid w:val="00664967"/>
    <w:rsid w:val="00671FD9"/>
    <w:rsid w:val="0067200C"/>
    <w:rsid w:val="00673C0E"/>
    <w:rsid w:val="00675738"/>
    <w:rsid w:val="00680AC4"/>
    <w:rsid w:val="00680E07"/>
    <w:rsid w:val="0068348D"/>
    <w:rsid w:val="00683A6B"/>
    <w:rsid w:val="006842D3"/>
    <w:rsid w:val="0068652E"/>
    <w:rsid w:val="00693E9C"/>
    <w:rsid w:val="006951F9"/>
    <w:rsid w:val="006958CE"/>
    <w:rsid w:val="006A0FE9"/>
    <w:rsid w:val="006A5751"/>
    <w:rsid w:val="006A7BC1"/>
    <w:rsid w:val="006B078E"/>
    <w:rsid w:val="006B09EF"/>
    <w:rsid w:val="006B33D8"/>
    <w:rsid w:val="006B3DE3"/>
    <w:rsid w:val="006B5C2D"/>
    <w:rsid w:val="006B6042"/>
    <w:rsid w:val="006D2D41"/>
    <w:rsid w:val="006D43C4"/>
    <w:rsid w:val="006E1F9B"/>
    <w:rsid w:val="006E462D"/>
    <w:rsid w:val="006E7731"/>
    <w:rsid w:val="006F15FB"/>
    <w:rsid w:val="006F7CB1"/>
    <w:rsid w:val="007026A8"/>
    <w:rsid w:val="00704074"/>
    <w:rsid w:val="007067AC"/>
    <w:rsid w:val="00707904"/>
    <w:rsid w:val="007124FC"/>
    <w:rsid w:val="00720C2D"/>
    <w:rsid w:val="00723F6C"/>
    <w:rsid w:val="00726DFB"/>
    <w:rsid w:val="00726F1D"/>
    <w:rsid w:val="00732343"/>
    <w:rsid w:val="00741B26"/>
    <w:rsid w:val="00742611"/>
    <w:rsid w:val="007433C4"/>
    <w:rsid w:val="00743AD8"/>
    <w:rsid w:val="007478AA"/>
    <w:rsid w:val="00747C15"/>
    <w:rsid w:val="00753968"/>
    <w:rsid w:val="00754C2A"/>
    <w:rsid w:val="00755304"/>
    <w:rsid w:val="00755EC0"/>
    <w:rsid w:val="00760EAD"/>
    <w:rsid w:val="00765C0A"/>
    <w:rsid w:val="007674FE"/>
    <w:rsid w:val="007679B0"/>
    <w:rsid w:val="00771A95"/>
    <w:rsid w:val="00774148"/>
    <w:rsid w:val="007778BD"/>
    <w:rsid w:val="00777A7F"/>
    <w:rsid w:val="00780917"/>
    <w:rsid w:val="00785A24"/>
    <w:rsid w:val="007860C3"/>
    <w:rsid w:val="00786551"/>
    <w:rsid w:val="0078765C"/>
    <w:rsid w:val="00787D84"/>
    <w:rsid w:val="00790CEC"/>
    <w:rsid w:val="007916DC"/>
    <w:rsid w:val="007936C1"/>
    <w:rsid w:val="00793725"/>
    <w:rsid w:val="00793CC1"/>
    <w:rsid w:val="00794A0E"/>
    <w:rsid w:val="00795C7C"/>
    <w:rsid w:val="00795E5A"/>
    <w:rsid w:val="00796222"/>
    <w:rsid w:val="007A2DCF"/>
    <w:rsid w:val="007A6213"/>
    <w:rsid w:val="007B056B"/>
    <w:rsid w:val="007B1C61"/>
    <w:rsid w:val="007B37B7"/>
    <w:rsid w:val="007B51D2"/>
    <w:rsid w:val="007B7E2B"/>
    <w:rsid w:val="007C139F"/>
    <w:rsid w:val="007C29C0"/>
    <w:rsid w:val="007C74ED"/>
    <w:rsid w:val="007D0B9F"/>
    <w:rsid w:val="007D3653"/>
    <w:rsid w:val="007D3A29"/>
    <w:rsid w:val="007E4D35"/>
    <w:rsid w:val="007E521D"/>
    <w:rsid w:val="007E71DA"/>
    <w:rsid w:val="0080042E"/>
    <w:rsid w:val="00800659"/>
    <w:rsid w:val="0080216D"/>
    <w:rsid w:val="00804274"/>
    <w:rsid w:val="00811ACD"/>
    <w:rsid w:val="0081355F"/>
    <w:rsid w:val="00813CE8"/>
    <w:rsid w:val="008162FF"/>
    <w:rsid w:val="00816308"/>
    <w:rsid w:val="00820195"/>
    <w:rsid w:val="00823EEC"/>
    <w:rsid w:val="0082599E"/>
    <w:rsid w:val="00826E2A"/>
    <w:rsid w:val="00827B8B"/>
    <w:rsid w:val="00830984"/>
    <w:rsid w:val="00831627"/>
    <w:rsid w:val="0083275D"/>
    <w:rsid w:val="00834F20"/>
    <w:rsid w:val="008407CC"/>
    <w:rsid w:val="00841176"/>
    <w:rsid w:val="00851579"/>
    <w:rsid w:val="0085285C"/>
    <w:rsid w:val="00853C0D"/>
    <w:rsid w:val="008551EA"/>
    <w:rsid w:val="00856A1C"/>
    <w:rsid w:val="00862B5D"/>
    <w:rsid w:val="00863131"/>
    <w:rsid w:val="00863BCB"/>
    <w:rsid w:val="008640BC"/>
    <w:rsid w:val="00864D53"/>
    <w:rsid w:val="008749E8"/>
    <w:rsid w:val="00875537"/>
    <w:rsid w:val="008767CC"/>
    <w:rsid w:val="00881318"/>
    <w:rsid w:val="0088249E"/>
    <w:rsid w:val="00882984"/>
    <w:rsid w:val="00882FCC"/>
    <w:rsid w:val="008841BF"/>
    <w:rsid w:val="00884DC6"/>
    <w:rsid w:val="008856A6"/>
    <w:rsid w:val="00886DDE"/>
    <w:rsid w:val="00892432"/>
    <w:rsid w:val="00893A7F"/>
    <w:rsid w:val="00895583"/>
    <w:rsid w:val="008A181B"/>
    <w:rsid w:val="008A2DCB"/>
    <w:rsid w:val="008A3123"/>
    <w:rsid w:val="008A3A4A"/>
    <w:rsid w:val="008A4084"/>
    <w:rsid w:val="008A4652"/>
    <w:rsid w:val="008A69E0"/>
    <w:rsid w:val="008B1AFE"/>
    <w:rsid w:val="008B1DF8"/>
    <w:rsid w:val="008B30EE"/>
    <w:rsid w:val="008B3805"/>
    <w:rsid w:val="008B5B6E"/>
    <w:rsid w:val="008C350E"/>
    <w:rsid w:val="008C795E"/>
    <w:rsid w:val="008D1F13"/>
    <w:rsid w:val="008D27EA"/>
    <w:rsid w:val="008D5125"/>
    <w:rsid w:val="008D5E9E"/>
    <w:rsid w:val="008D749E"/>
    <w:rsid w:val="008D7E86"/>
    <w:rsid w:val="008E057E"/>
    <w:rsid w:val="008E1B40"/>
    <w:rsid w:val="008E1C6B"/>
    <w:rsid w:val="008E3B5D"/>
    <w:rsid w:val="008F17F0"/>
    <w:rsid w:val="008F3A89"/>
    <w:rsid w:val="00901AD5"/>
    <w:rsid w:val="00904F27"/>
    <w:rsid w:val="009111FE"/>
    <w:rsid w:val="00912ED6"/>
    <w:rsid w:val="00913777"/>
    <w:rsid w:val="009166A6"/>
    <w:rsid w:val="00916944"/>
    <w:rsid w:val="009177EA"/>
    <w:rsid w:val="00917C4E"/>
    <w:rsid w:val="0092045E"/>
    <w:rsid w:val="0092332B"/>
    <w:rsid w:val="009245DB"/>
    <w:rsid w:val="009246BF"/>
    <w:rsid w:val="00925E93"/>
    <w:rsid w:val="00927A8A"/>
    <w:rsid w:val="00927B3F"/>
    <w:rsid w:val="00927EF6"/>
    <w:rsid w:val="00934DC6"/>
    <w:rsid w:val="009353AB"/>
    <w:rsid w:val="00945C34"/>
    <w:rsid w:val="00950C46"/>
    <w:rsid w:val="00951BD3"/>
    <w:rsid w:val="009531B0"/>
    <w:rsid w:val="00954C8B"/>
    <w:rsid w:val="00954D7F"/>
    <w:rsid w:val="00966239"/>
    <w:rsid w:val="0097148E"/>
    <w:rsid w:val="00986A54"/>
    <w:rsid w:val="00992D73"/>
    <w:rsid w:val="00996CC5"/>
    <w:rsid w:val="009977DC"/>
    <w:rsid w:val="009A2181"/>
    <w:rsid w:val="009A7E80"/>
    <w:rsid w:val="009B73ED"/>
    <w:rsid w:val="009C68BA"/>
    <w:rsid w:val="009D3F22"/>
    <w:rsid w:val="009D672D"/>
    <w:rsid w:val="009E59F2"/>
    <w:rsid w:val="009F336A"/>
    <w:rsid w:val="00A023F7"/>
    <w:rsid w:val="00A02F51"/>
    <w:rsid w:val="00A03DFB"/>
    <w:rsid w:val="00A13D0E"/>
    <w:rsid w:val="00A1673B"/>
    <w:rsid w:val="00A175A6"/>
    <w:rsid w:val="00A2040A"/>
    <w:rsid w:val="00A20EDC"/>
    <w:rsid w:val="00A20F92"/>
    <w:rsid w:val="00A31E17"/>
    <w:rsid w:val="00A33F20"/>
    <w:rsid w:val="00A34EF2"/>
    <w:rsid w:val="00A41F21"/>
    <w:rsid w:val="00A47834"/>
    <w:rsid w:val="00A5044D"/>
    <w:rsid w:val="00A50B2B"/>
    <w:rsid w:val="00A53118"/>
    <w:rsid w:val="00A53BB6"/>
    <w:rsid w:val="00A5633A"/>
    <w:rsid w:val="00A637B2"/>
    <w:rsid w:val="00A63E3E"/>
    <w:rsid w:val="00A64B1B"/>
    <w:rsid w:val="00A76FB5"/>
    <w:rsid w:val="00A77381"/>
    <w:rsid w:val="00A7799F"/>
    <w:rsid w:val="00A77A94"/>
    <w:rsid w:val="00A82283"/>
    <w:rsid w:val="00A86ABF"/>
    <w:rsid w:val="00A91363"/>
    <w:rsid w:val="00AA3A9E"/>
    <w:rsid w:val="00AA4CAA"/>
    <w:rsid w:val="00AB0AEC"/>
    <w:rsid w:val="00AB0ED3"/>
    <w:rsid w:val="00AB29B6"/>
    <w:rsid w:val="00AB2F4F"/>
    <w:rsid w:val="00AB545D"/>
    <w:rsid w:val="00AB5D26"/>
    <w:rsid w:val="00AB66A8"/>
    <w:rsid w:val="00AC1128"/>
    <w:rsid w:val="00AC2397"/>
    <w:rsid w:val="00AC3D29"/>
    <w:rsid w:val="00AC3EED"/>
    <w:rsid w:val="00AC6458"/>
    <w:rsid w:val="00AD0803"/>
    <w:rsid w:val="00AD1437"/>
    <w:rsid w:val="00AD270A"/>
    <w:rsid w:val="00AD3316"/>
    <w:rsid w:val="00AD5A90"/>
    <w:rsid w:val="00AE0024"/>
    <w:rsid w:val="00AE059E"/>
    <w:rsid w:val="00AE1AB3"/>
    <w:rsid w:val="00AE2E52"/>
    <w:rsid w:val="00AE7970"/>
    <w:rsid w:val="00AF2AB0"/>
    <w:rsid w:val="00AF38E5"/>
    <w:rsid w:val="00AF3A24"/>
    <w:rsid w:val="00AF41E0"/>
    <w:rsid w:val="00AF4E9E"/>
    <w:rsid w:val="00B02831"/>
    <w:rsid w:val="00B02CE1"/>
    <w:rsid w:val="00B030B2"/>
    <w:rsid w:val="00B041E5"/>
    <w:rsid w:val="00B072FC"/>
    <w:rsid w:val="00B07C7E"/>
    <w:rsid w:val="00B1269F"/>
    <w:rsid w:val="00B13BA1"/>
    <w:rsid w:val="00B15000"/>
    <w:rsid w:val="00B177E5"/>
    <w:rsid w:val="00B22D46"/>
    <w:rsid w:val="00B239D9"/>
    <w:rsid w:val="00B23BDD"/>
    <w:rsid w:val="00B2632F"/>
    <w:rsid w:val="00B30E0E"/>
    <w:rsid w:val="00B346F4"/>
    <w:rsid w:val="00B35FAA"/>
    <w:rsid w:val="00B413A5"/>
    <w:rsid w:val="00B47A2E"/>
    <w:rsid w:val="00B515CC"/>
    <w:rsid w:val="00B5172B"/>
    <w:rsid w:val="00B51D30"/>
    <w:rsid w:val="00B53766"/>
    <w:rsid w:val="00B62CC4"/>
    <w:rsid w:val="00B64C01"/>
    <w:rsid w:val="00B65442"/>
    <w:rsid w:val="00B6765E"/>
    <w:rsid w:val="00B74A0C"/>
    <w:rsid w:val="00B75C71"/>
    <w:rsid w:val="00B82651"/>
    <w:rsid w:val="00B87BF4"/>
    <w:rsid w:val="00B925ED"/>
    <w:rsid w:val="00B92DFA"/>
    <w:rsid w:val="00B93153"/>
    <w:rsid w:val="00B9404D"/>
    <w:rsid w:val="00B94C1E"/>
    <w:rsid w:val="00B97438"/>
    <w:rsid w:val="00BA0262"/>
    <w:rsid w:val="00BB098D"/>
    <w:rsid w:val="00BB3AD5"/>
    <w:rsid w:val="00BB4D9C"/>
    <w:rsid w:val="00BC00A7"/>
    <w:rsid w:val="00BC0D0B"/>
    <w:rsid w:val="00BC4B2C"/>
    <w:rsid w:val="00BC5454"/>
    <w:rsid w:val="00BD183F"/>
    <w:rsid w:val="00BD5F54"/>
    <w:rsid w:val="00BE0A54"/>
    <w:rsid w:val="00BE0BF0"/>
    <w:rsid w:val="00BE1490"/>
    <w:rsid w:val="00BE16D0"/>
    <w:rsid w:val="00BE1FA8"/>
    <w:rsid w:val="00BE25F3"/>
    <w:rsid w:val="00BE49DB"/>
    <w:rsid w:val="00BF504C"/>
    <w:rsid w:val="00BF62C8"/>
    <w:rsid w:val="00BF6D00"/>
    <w:rsid w:val="00BF706A"/>
    <w:rsid w:val="00C068A3"/>
    <w:rsid w:val="00C071B3"/>
    <w:rsid w:val="00C12EFE"/>
    <w:rsid w:val="00C15BA7"/>
    <w:rsid w:val="00C16887"/>
    <w:rsid w:val="00C25457"/>
    <w:rsid w:val="00C30D9A"/>
    <w:rsid w:val="00C31B1A"/>
    <w:rsid w:val="00C36711"/>
    <w:rsid w:val="00C379C9"/>
    <w:rsid w:val="00C37DA1"/>
    <w:rsid w:val="00C409C5"/>
    <w:rsid w:val="00C41A4C"/>
    <w:rsid w:val="00C440A8"/>
    <w:rsid w:val="00C44E8E"/>
    <w:rsid w:val="00C5019B"/>
    <w:rsid w:val="00C5421C"/>
    <w:rsid w:val="00C6172A"/>
    <w:rsid w:val="00C70E69"/>
    <w:rsid w:val="00C72607"/>
    <w:rsid w:val="00C73F23"/>
    <w:rsid w:val="00C74F33"/>
    <w:rsid w:val="00C77BD3"/>
    <w:rsid w:val="00C80442"/>
    <w:rsid w:val="00C8058D"/>
    <w:rsid w:val="00C8486D"/>
    <w:rsid w:val="00C85458"/>
    <w:rsid w:val="00C90BE0"/>
    <w:rsid w:val="00C91221"/>
    <w:rsid w:val="00C9497E"/>
    <w:rsid w:val="00C94AC5"/>
    <w:rsid w:val="00CA1296"/>
    <w:rsid w:val="00CA1ECD"/>
    <w:rsid w:val="00CA23AB"/>
    <w:rsid w:val="00CA27A9"/>
    <w:rsid w:val="00CA3501"/>
    <w:rsid w:val="00CA36F8"/>
    <w:rsid w:val="00CA4CAE"/>
    <w:rsid w:val="00CA70BF"/>
    <w:rsid w:val="00CA7242"/>
    <w:rsid w:val="00CB2A8C"/>
    <w:rsid w:val="00CB469C"/>
    <w:rsid w:val="00CB7992"/>
    <w:rsid w:val="00CC16B5"/>
    <w:rsid w:val="00CC4959"/>
    <w:rsid w:val="00CC58FC"/>
    <w:rsid w:val="00CC65A1"/>
    <w:rsid w:val="00CD0D02"/>
    <w:rsid w:val="00CD223B"/>
    <w:rsid w:val="00CD435A"/>
    <w:rsid w:val="00CE0AFF"/>
    <w:rsid w:val="00CE5907"/>
    <w:rsid w:val="00CE751A"/>
    <w:rsid w:val="00CF0A35"/>
    <w:rsid w:val="00CF127D"/>
    <w:rsid w:val="00CF1E53"/>
    <w:rsid w:val="00CF2D90"/>
    <w:rsid w:val="00CF3CB6"/>
    <w:rsid w:val="00CF6DE7"/>
    <w:rsid w:val="00D0371A"/>
    <w:rsid w:val="00D05DB2"/>
    <w:rsid w:val="00D0602F"/>
    <w:rsid w:val="00D10BA1"/>
    <w:rsid w:val="00D10CCF"/>
    <w:rsid w:val="00D15AF5"/>
    <w:rsid w:val="00D2064C"/>
    <w:rsid w:val="00D27C29"/>
    <w:rsid w:val="00D3015D"/>
    <w:rsid w:val="00D3050D"/>
    <w:rsid w:val="00D31406"/>
    <w:rsid w:val="00D324A7"/>
    <w:rsid w:val="00D325CC"/>
    <w:rsid w:val="00D34403"/>
    <w:rsid w:val="00D35ECF"/>
    <w:rsid w:val="00D418F1"/>
    <w:rsid w:val="00D445DD"/>
    <w:rsid w:val="00D44CED"/>
    <w:rsid w:val="00D457E8"/>
    <w:rsid w:val="00D4589C"/>
    <w:rsid w:val="00D478E6"/>
    <w:rsid w:val="00D63FAE"/>
    <w:rsid w:val="00D65C7C"/>
    <w:rsid w:val="00D66CD1"/>
    <w:rsid w:val="00D70D98"/>
    <w:rsid w:val="00D73381"/>
    <w:rsid w:val="00D73667"/>
    <w:rsid w:val="00D77E46"/>
    <w:rsid w:val="00D8556D"/>
    <w:rsid w:val="00D85B3D"/>
    <w:rsid w:val="00D86664"/>
    <w:rsid w:val="00D91B1C"/>
    <w:rsid w:val="00D97130"/>
    <w:rsid w:val="00DA36FE"/>
    <w:rsid w:val="00DA424E"/>
    <w:rsid w:val="00DB0A23"/>
    <w:rsid w:val="00DB3DBF"/>
    <w:rsid w:val="00DB5507"/>
    <w:rsid w:val="00DC01AC"/>
    <w:rsid w:val="00DC05E5"/>
    <w:rsid w:val="00DC2765"/>
    <w:rsid w:val="00DC2CDA"/>
    <w:rsid w:val="00DC4017"/>
    <w:rsid w:val="00DD0FB2"/>
    <w:rsid w:val="00DD125F"/>
    <w:rsid w:val="00DD37BB"/>
    <w:rsid w:val="00DD3905"/>
    <w:rsid w:val="00DE7224"/>
    <w:rsid w:val="00DF1BCB"/>
    <w:rsid w:val="00DF26BA"/>
    <w:rsid w:val="00E01D58"/>
    <w:rsid w:val="00E0738A"/>
    <w:rsid w:val="00E137C6"/>
    <w:rsid w:val="00E14148"/>
    <w:rsid w:val="00E14D30"/>
    <w:rsid w:val="00E167F5"/>
    <w:rsid w:val="00E172E9"/>
    <w:rsid w:val="00E22D91"/>
    <w:rsid w:val="00E2633B"/>
    <w:rsid w:val="00E3137C"/>
    <w:rsid w:val="00E3183E"/>
    <w:rsid w:val="00E40D38"/>
    <w:rsid w:val="00E44C7C"/>
    <w:rsid w:val="00E46AF7"/>
    <w:rsid w:val="00E46D7D"/>
    <w:rsid w:val="00E51765"/>
    <w:rsid w:val="00E52737"/>
    <w:rsid w:val="00E52EED"/>
    <w:rsid w:val="00E54026"/>
    <w:rsid w:val="00E601D6"/>
    <w:rsid w:val="00E6265C"/>
    <w:rsid w:val="00E65A59"/>
    <w:rsid w:val="00E8098C"/>
    <w:rsid w:val="00E81F1B"/>
    <w:rsid w:val="00E83882"/>
    <w:rsid w:val="00E83F25"/>
    <w:rsid w:val="00E91230"/>
    <w:rsid w:val="00E9422E"/>
    <w:rsid w:val="00E9498C"/>
    <w:rsid w:val="00E95437"/>
    <w:rsid w:val="00EA162B"/>
    <w:rsid w:val="00EA57F8"/>
    <w:rsid w:val="00EB08E0"/>
    <w:rsid w:val="00EB1D20"/>
    <w:rsid w:val="00EB2BF5"/>
    <w:rsid w:val="00EB530B"/>
    <w:rsid w:val="00EB6E15"/>
    <w:rsid w:val="00EB74B7"/>
    <w:rsid w:val="00EC5462"/>
    <w:rsid w:val="00EC5ED6"/>
    <w:rsid w:val="00ED4ECD"/>
    <w:rsid w:val="00ED6E9F"/>
    <w:rsid w:val="00EE0A9B"/>
    <w:rsid w:val="00EF0E45"/>
    <w:rsid w:val="00EF3379"/>
    <w:rsid w:val="00EF5BEA"/>
    <w:rsid w:val="00EF648D"/>
    <w:rsid w:val="00F10E57"/>
    <w:rsid w:val="00F12803"/>
    <w:rsid w:val="00F17929"/>
    <w:rsid w:val="00F21B0C"/>
    <w:rsid w:val="00F23693"/>
    <w:rsid w:val="00F2457B"/>
    <w:rsid w:val="00F2699F"/>
    <w:rsid w:val="00F308D1"/>
    <w:rsid w:val="00F31BE8"/>
    <w:rsid w:val="00F3316F"/>
    <w:rsid w:val="00F338DC"/>
    <w:rsid w:val="00F34D57"/>
    <w:rsid w:val="00F36C99"/>
    <w:rsid w:val="00F40D25"/>
    <w:rsid w:val="00F41A49"/>
    <w:rsid w:val="00F435EE"/>
    <w:rsid w:val="00F46103"/>
    <w:rsid w:val="00F47B97"/>
    <w:rsid w:val="00F50D79"/>
    <w:rsid w:val="00F518EA"/>
    <w:rsid w:val="00F51991"/>
    <w:rsid w:val="00F5257E"/>
    <w:rsid w:val="00F532BF"/>
    <w:rsid w:val="00F554F6"/>
    <w:rsid w:val="00F60CDF"/>
    <w:rsid w:val="00F65E5B"/>
    <w:rsid w:val="00F6710E"/>
    <w:rsid w:val="00F701FD"/>
    <w:rsid w:val="00F7121C"/>
    <w:rsid w:val="00F71F49"/>
    <w:rsid w:val="00F72C53"/>
    <w:rsid w:val="00F81C77"/>
    <w:rsid w:val="00F833C2"/>
    <w:rsid w:val="00F8494E"/>
    <w:rsid w:val="00F86946"/>
    <w:rsid w:val="00F87242"/>
    <w:rsid w:val="00F95764"/>
    <w:rsid w:val="00F9581C"/>
    <w:rsid w:val="00FA0049"/>
    <w:rsid w:val="00FA011B"/>
    <w:rsid w:val="00FB0AB7"/>
    <w:rsid w:val="00FB2E45"/>
    <w:rsid w:val="00FB44DC"/>
    <w:rsid w:val="00FB513A"/>
    <w:rsid w:val="00FB514E"/>
    <w:rsid w:val="00FB63E4"/>
    <w:rsid w:val="00FC42E0"/>
    <w:rsid w:val="00FC4476"/>
    <w:rsid w:val="00FC4CA2"/>
    <w:rsid w:val="00FC6EB1"/>
    <w:rsid w:val="00FD0C8A"/>
    <w:rsid w:val="00FD2634"/>
    <w:rsid w:val="00FD7710"/>
    <w:rsid w:val="00FE35C7"/>
    <w:rsid w:val="00FE36E4"/>
    <w:rsid w:val="00FE484E"/>
    <w:rsid w:val="00FE5015"/>
    <w:rsid w:val="00FE6B9E"/>
    <w:rsid w:val="00FE704E"/>
    <w:rsid w:val="00FF2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0636EF"/>
  <w15:docId w15:val="{D189CCCB-F281-4635-9908-44E50505B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513A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итульный"/>
    <w:basedOn w:val="a"/>
    <w:link w:val="a4"/>
    <w:qFormat/>
    <w:rsid w:val="00151626"/>
    <w:pPr>
      <w:jc w:val="center"/>
    </w:pPr>
  </w:style>
  <w:style w:type="character" w:customStyle="1" w:styleId="a4">
    <w:name w:val="Титульный Знак"/>
    <w:basedOn w:val="a0"/>
    <w:link w:val="a3"/>
    <w:rsid w:val="00151626"/>
    <w:rPr>
      <w:rFonts w:ascii="Times New Roman" w:hAnsi="Times New Roman"/>
      <w:sz w:val="28"/>
    </w:rPr>
  </w:style>
  <w:style w:type="paragraph" w:customStyle="1" w:styleId="a5">
    <w:name w:val="Заголовок Мой"/>
    <w:basedOn w:val="a"/>
    <w:link w:val="a6"/>
    <w:qFormat/>
    <w:rsid w:val="00C12EFE"/>
    <w:pPr>
      <w:ind w:firstLine="0"/>
      <w:jc w:val="center"/>
    </w:pPr>
    <w:rPr>
      <w:b/>
      <w:caps/>
    </w:rPr>
  </w:style>
  <w:style w:type="paragraph" w:styleId="a7">
    <w:name w:val="List Paragraph"/>
    <w:basedOn w:val="a"/>
    <w:uiPriority w:val="34"/>
    <w:qFormat/>
    <w:rsid w:val="00135CF3"/>
    <w:pPr>
      <w:ind w:left="720"/>
      <w:contextualSpacing/>
    </w:pPr>
  </w:style>
  <w:style w:type="character" w:customStyle="1" w:styleId="a6">
    <w:name w:val="Заголовок Мой Знак"/>
    <w:basedOn w:val="a0"/>
    <w:link w:val="a5"/>
    <w:rsid w:val="00C12EFE"/>
    <w:rPr>
      <w:rFonts w:ascii="Times New Roman" w:hAnsi="Times New Roman"/>
      <w:b/>
      <w:caps/>
      <w:sz w:val="28"/>
    </w:rPr>
  </w:style>
  <w:style w:type="paragraph" w:customStyle="1" w:styleId="a8">
    <w:name w:val="Подзаголовок мой"/>
    <w:basedOn w:val="a"/>
    <w:link w:val="a9"/>
    <w:qFormat/>
    <w:rsid w:val="00C12EFE"/>
    <w:pPr>
      <w:ind w:firstLine="0"/>
      <w:jc w:val="center"/>
    </w:pPr>
    <w:rPr>
      <w:b/>
    </w:rPr>
  </w:style>
  <w:style w:type="paragraph" w:customStyle="1" w:styleId="aa">
    <w:name w:val="Приложение"/>
    <w:basedOn w:val="a"/>
    <w:link w:val="ab"/>
    <w:qFormat/>
    <w:rsid w:val="00EB530B"/>
    <w:pPr>
      <w:spacing w:before="240"/>
      <w:ind w:firstLine="0"/>
      <w:jc w:val="center"/>
    </w:pPr>
  </w:style>
  <w:style w:type="character" w:customStyle="1" w:styleId="a9">
    <w:name w:val="Подзаголовок мой Знак"/>
    <w:basedOn w:val="a0"/>
    <w:link w:val="a8"/>
    <w:rsid w:val="00C12EFE"/>
    <w:rPr>
      <w:rFonts w:ascii="Times New Roman" w:hAnsi="Times New Roman"/>
      <w:b/>
      <w:sz w:val="28"/>
    </w:rPr>
  </w:style>
  <w:style w:type="character" w:styleId="ac">
    <w:name w:val="Placeholder Text"/>
    <w:basedOn w:val="a0"/>
    <w:uiPriority w:val="99"/>
    <w:semiHidden/>
    <w:rsid w:val="00CA27A9"/>
    <w:rPr>
      <w:color w:val="808080"/>
    </w:rPr>
  </w:style>
  <w:style w:type="character" w:customStyle="1" w:styleId="ab">
    <w:name w:val="Приложение Знак"/>
    <w:basedOn w:val="a0"/>
    <w:link w:val="aa"/>
    <w:rsid w:val="00EB530B"/>
    <w:rPr>
      <w:rFonts w:ascii="Times New Roman" w:hAnsi="Times New Roman"/>
      <w:sz w:val="28"/>
    </w:rPr>
  </w:style>
  <w:style w:type="character" w:styleId="ad">
    <w:name w:val="Hyperlink"/>
    <w:basedOn w:val="a0"/>
    <w:uiPriority w:val="99"/>
    <w:unhideWhenUsed/>
    <w:rsid w:val="002575B8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2575B8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6B07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B078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FollowedHyperlink"/>
    <w:basedOn w:val="a0"/>
    <w:uiPriority w:val="99"/>
    <w:semiHidden/>
    <w:unhideWhenUsed/>
    <w:rsid w:val="00B041E5"/>
    <w:rPr>
      <w:color w:val="954F72" w:themeColor="followedHyperlink"/>
      <w:u w:val="single"/>
    </w:rPr>
  </w:style>
  <w:style w:type="paragraph" w:styleId="af0">
    <w:name w:val="Body Text"/>
    <w:basedOn w:val="a"/>
    <w:link w:val="af1"/>
    <w:uiPriority w:val="1"/>
    <w:qFormat/>
    <w:rsid w:val="00FB514E"/>
    <w:pPr>
      <w:widowControl w:val="0"/>
      <w:autoSpaceDE w:val="0"/>
      <w:autoSpaceDN w:val="0"/>
      <w:spacing w:after="0" w:line="240" w:lineRule="auto"/>
      <w:ind w:firstLine="0"/>
      <w:jc w:val="left"/>
    </w:pPr>
    <w:rPr>
      <w:rFonts w:eastAsia="Times New Roman" w:cs="Times New Roman"/>
      <w:szCs w:val="28"/>
    </w:rPr>
  </w:style>
  <w:style w:type="character" w:customStyle="1" w:styleId="af1">
    <w:name w:val="Основной текст Знак"/>
    <w:basedOn w:val="a0"/>
    <w:link w:val="af0"/>
    <w:uiPriority w:val="1"/>
    <w:rsid w:val="00FB514E"/>
    <w:rPr>
      <w:rFonts w:ascii="Times New Roman" w:eastAsia="Times New Roman" w:hAnsi="Times New Roman" w:cs="Times New Roman"/>
      <w:sz w:val="28"/>
      <w:szCs w:val="28"/>
    </w:rPr>
  </w:style>
  <w:style w:type="character" w:customStyle="1" w:styleId="y2iqfc">
    <w:name w:val="y2iqfc"/>
    <w:basedOn w:val="a0"/>
    <w:rsid w:val="00E2633B"/>
  </w:style>
  <w:style w:type="character" w:styleId="af2">
    <w:name w:val="Strong"/>
    <w:basedOn w:val="a0"/>
    <w:uiPriority w:val="22"/>
    <w:qFormat/>
    <w:rsid w:val="0045185F"/>
    <w:rPr>
      <w:b/>
      <w:bCs/>
    </w:rPr>
  </w:style>
  <w:style w:type="paragraph" w:styleId="af3">
    <w:name w:val="Normal (Web)"/>
    <w:basedOn w:val="a"/>
    <w:uiPriority w:val="99"/>
    <w:unhideWhenUsed/>
    <w:rsid w:val="00651305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table" w:styleId="af4">
    <w:name w:val="Table Grid"/>
    <w:basedOn w:val="a1"/>
    <w:uiPriority w:val="39"/>
    <w:rsid w:val="001476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a0"/>
    <w:rsid w:val="0078765C"/>
  </w:style>
  <w:style w:type="numbering" w:customStyle="1" w:styleId="1">
    <w:name w:val="Текущий список1"/>
    <w:uiPriority w:val="99"/>
    <w:rsid w:val="000A4C22"/>
    <w:pPr>
      <w:numPr>
        <w:numId w:val="3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07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1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76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1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6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9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8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3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6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4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1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9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0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6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6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3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2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4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3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9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7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8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0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5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1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6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9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7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1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6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7539">
          <w:marLeft w:val="15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1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0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4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44781-2E8F-4494-A753-A77F86C1B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3</Pages>
  <Words>961</Words>
  <Characters>548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za Ag</dc:creator>
  <cp:keywords/>
  <dc:description/>
  <cp:lastModifiedBy>Носов Александр Дмитриевич</cp:lastModifiedBy>
  <cp:revision>4</cp:revision>
  <dcterms:created xsi:type="dcterms:W3CDTF">2025-05-05T14:32:00Z</dcterms:created>
  <dcterms:modified xsi:type="dcterms:W3CDTF">2025-05-05T15:37:00Z</dcterms:modified>
</cp:coreProperties>
</file>